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2B500B" w14:paraId="7E52446B" w14:textId="77777777" w:rsidTr="00EB4844">
        <w:tc>
          <w:tcPr>
            <w:tcW w:w="4531" w:type="dxa"/>
            <w:tcBorders>
              <w:top w:val="nil"/>
              <w:left w:val="nil"/>
              <w:bottom w:val="nil"/>
              <w:right w:val="nil"/>
            </w:tcBorders>
          </w:tcPr>
          <w:p w14:paraId="2AA792E0" w14:textId="77777777" w:rsidR="00EB4844" w:rsidRPr="002B500B" w:rsidRDefault="00EB4844">
            <w:pPr>
              <w:rPr>
                <w:rFonts w:asciiTheme="minorHAnsi" w:hAnsiTheme="minorHAnsi" w:cstheme="minorHAnsi"/>
                <w:lang w:val="nl-NL"/>
              </w:rPr>
            </w:pPr>
            <w:r w:rsidRPr="002B500B">
              <w:rPr>
                <w:rFonts w:asciiTheme="minorHAnsi" w:hAnsiTheme="minorHAnsi" w:cstheme="minorHAnsi"/>
                <w:noProof/>
                <w:lang w:val="nl-NL" w:eastAsia="nl-NL"/>
              </w:rPr>
              <w:drawing>
                <wp:inline distT="0" distB="0" distL="0" distR="0" wp14:anchorId="416F2C42" wp14:editId="6101C38E">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79BA71D7" w14:textId="30B099AC" w:rsidR="00EB4844" w:rsidRPr="002B500B" w:rsidRDefault="001B3D72" w:rsidP="00B0268B">
            <w:pPr>
              <w:pStyle w:val="Reglsubtitel"/>
            </w:pPr>
            <w:r w:rsidRPr="002B500B">
              <w:t>LITERAIRE PROJECTEN</w:t>
            </w:r>
          </w:p>
          <w:p w14:paraId="00AE367A" w14:textId="5F2CD5FE" w:rsidR="00F33906" w:rsidRPr="002B500B" w:rsidRDefault="006A39EC" w:rsidP="00B0268B">
            <w:pPr>
              <w:pStyle w:val="Regllopendetekst"/>
              <w:jc w:val="right"/>
            </w:pPr>
            <w:r w:rsidRPr="002B500B">
              <w:t>Aanvraagformulier</w:t>
            </w:r>
            <w:r w:rsidR="00F33906" w:rsidRPr="002B500B">
              <w:t xml:space="preserve"> </w:t>
            </w:r>
            <w:r w:rsidR="00E744F2" w:rsidRPr="002B500B">
              <w:t>202</w:t>
            </w:r>
            <w:r w:rsidR="00FF4DEC" w:rsidRPr="002B500B">
              <w:t>6</w:t>
            </w:r>
          </w:p>
          <w:p w14:paraId="366C930E" w14:textId="77777777" w:rsidR="001D6854" w:rsidRPr="002B500B" w:rsidRDefault="001D6854" w:rsidP="00F33906">
            <w:pPr>
              <w:jc w:val="right"/>
              <w:rPr>
                <w:rFonts w:asciiTheme="minorHAnsi" w:hAnsiTheme="minorHAnsi" w:cstheme="minorHAnsi"/>
                <w:lang w:val="nl-NL"/>
              </w:rPr>
            </w:pPr>
          </w:p>
        </w:tc>
      </w:tr>
    </w:tbl>
    <w:p w14:paraId="3C1DBFFC" w14:textId="77777777" w:rsidR="00B0268B" w:rsidRPr="002B500B" w:rsidRDefault="00B0268B" w:rsidP="001D3287">
      <w:pPr>
        <w:rPr>
          <w:rFonts w:asciiTheme="minorHAnsi" w:hAnsiTheme="minorHAnsi" w:cstheme="minorHAnsi"/>
          <w:szCs w:val="20"/>
          <w:lang w:val="nl-NL"/>
        </w:rPr>
      </w:pPr>
    </w:p>
    <w:p w14:paraId="203E31AB" w14:textId="76EBB155" w:rsidR="0036057C" w:rsidRPr="002B500B" w:rsidRDefault="0036057C" w:rsidP="00AD35F0">
      <w:pPr>
        <w:pStyle w:val="Reglnadruk2"/>
      </w:pPr>
      <w:r w:rsidRPr="002B500B">
        <w:t xml:space="preserve">Lees eerst het </w:t>
      </w:r>
      <w:hyperlink r:id="rId12" w:history="1">
        <w:r w:rsidRPr="002B500B">
          <w:rPr>
            <w:rStyle w:val="Hyperlink"/>
            <w:color w:val="auto"/>
          </w:rPr>
          <w:t>reglement</w:t>
        </w:r>
      </w:hyperlink>
      <w:r w:rsidRPr="002B500B">
        <w:rPr>
          <w:color w:val="auto"/>
        </w:rPr>
        <w:t xml:space="preserve">. Vul </w:t>
      </w:r>
      <w:r w:rsidRPr="002B500B">
        <w:t xml:space="preserve">daarna het aanvraagformulier </w:t>
      </w:r>
      <w:r w:rsidRPr="002B500B">
        <w:rPr>
          <w:u w:val="single"/>
        </w:rPr>
        <w:t>getypt</w:t>
      </w:r>
      <w:r w:rsidRPr="002B500B">
        <w:t xml:space="preserve"> in.</w:t>
      </w:r>
    </w:p>
    <w:p w14:paraId="6CCA4B60" w14:textId="3794ED9B" w:rsidR="007F6E4C" w:rsidRPr="002B500B" w:rsidRDefault="00AD35F0" w:rsidP="00AD35F0">
      <w:pPr>
        <w:pStyle w:val="ReglKop1"/>
      </w:pPr>
      <w:proofErr w:type="spellStart"/>
      <w:r w:rsidRPr="002B500B">
        <w:t>Informatie</w:t>
      </w:r>
      <w:proofErr w:type="spellEnd"/>
      <w:r w:rsidRPr="002B500B">
        <w:t xml:space="preserve"> over de </w:t>
      </w:r>
      <w:proofErr w:type="spellStart"/>
      <w:r w:rsidRPr="002B500B">
        <w:t>aanvrager</w:t>
      </w:r>
      <w:proofErr w:type="spellEnd"/>
    </w:p>
    <w:tbl>
      <w:tblPr>
        <w:tblStyle w:val="Tabelraster"/>
        <w:tblW w:w="0" w:type="auto"/>
        <w:tblLook w:val="04A0" w:firstRow="1" w:lastRow="0" w:firstColumn="1" w:lastColumn="0" w:noHBand="0" w:noVBand="1"/>
      </w:tblPr>
      <w:tblGrid>
        <w:gridCol w:w="2403"/>
        <w:gridCol w:w="2364"/>
        <w:gridCol w:w="936"/>
        <w:gridCol w:w="3369"/>
      </w:tblGrid>
      <w:tr w:rsidR="007F6E4C" w:rsidRPr="002B500B" w14:paraId="33B1E86E" w14:textId="77777777" w:rsidTr="001D3287">
        <w:tc>
          <w:tcPr>
            <w:tcW w:w="2410" w:type="dxa"/>
            <w:tcBorders>
              <w:top w:val="nil"/>
              <w:left w:val="nil"/>
              <w:bottom w:val="nil"/>
              <w:right w:val="nil"/>
            </w:tcBorders>
          </w:tcPr>
          <w:p w14:paraId="27BAA201" w14:textId="486A5905" w:rsidR="007F6E4C" w:rsidRPr="002B500B" w:rsidRDefault="009517B9" w:rsidP="00633BEB">
            <w:pPr>
              <w:pStyle w:val="Regllopendetekst"/>
            </w:pPr>
            <w:r w:rsidRPr="002B500B">
              <w:t>Organisatie</w:t>
            </w:r>
            <w:r w:rsidR="001D3287" w:rsidRPr="002B500B">
              <w:t xml:space="preserve"> of collectief</w:t>
            </w:r>
          </w:p>
        </w:tc>
        <w:tc>
          <w:tcPr>
            <w:tcW w:w="6652" w:type="dxa"/>
            <w:gridSpan w:val="3"/>
            <w:tcBorders>
              <w:top w:val="nil"/>
              <w:left w:val="nil"/>
              <w:bottom w:val="single" w:sz="4" w:space="0" w:color="auto"/>
              <w:right w:val="nil"/>
            </w:tcBorders>
          </w:tcPr>
          <w:p w14:paraId="3DE5CB38" w14:textId="77777777" w:rsidR="007F6E4C" w:rsidRPr="002B500B" w:rsidRDefault="007F6E4C" w:rsidP="00633BEB">
            <w:pPr>
              <w:pStyle w:val="Regllopendetekst"/>
            </w:pPr>
          </w:p>
        </w:tc>
      </w:tr>
      <w:tr w:rsidR="001D3287" w:rsidRPr="002B500B" w14:paraId="46E03953" w14:textId="77777777" w:rsidTr="001D3287">
        <w:tc>
          <w:tcPr>
            <w:tcW w:w="2410" w:type="dxa"/>
            <w:tcBorders>
              <w:top w:val="nil"/>
              <w:left w:val="nil"/>
              <w:bottom w:val="nil"/>
              <w:right w:val="nil"/>
            </w:tcBorders>
          </w:tcPr>
          <w:p w14:paraId="5256B390" w14:textId="15CB57E9" w:rsidR="001D3287" w:rsidRPr="002B500B" w:rsidRDefault="001D3287" w:rsidP="00633BEB">
            <w:pPr>
              <w:pStyle w:val="Regllopendetekst"/>
            </w:pPr>
          </w:p>
        </w:tc>
        <w:tc>
          <w:tcPr>
            <w:tcW w:w="6652" w:type="dxa"/>
            <w:gridSpan w:val="3"/>
            <w:tcBorders>
              <w:top w:val="single" w:sz="4" w:space="0" w:color="auto"/>
              <w:left w:val="nil"/>
              <w:bottom w:val="nil"/>
              <w:right w:val="nil"/>
            </w:tcBorders>
          </w:tcPr>
          <w:p w14:paraId="63336CC2" w14:textId="4B8085B2" w:rsidR="001D3287" w:rsidRPr="002B500B" w:rsidRDefault="001D3287" w:rsidP="00633BEB">
            <w:pPr>
              <w:pStyle w:val="Regllopendetekst"/>
              <w:rPr>
                <w:i/>
              </w:rPr>
            </w:pPr>
            <w:r w:rsidRPr="002B500B">
              <w:rPr>
                <w:i/>
              </w:rPr>
              <w:t xml:space="preserve">Vul de rechtspersoon en het ondernemingsnummer in </w:t>
            </w:r>
            <w:r w:rsidR="00870DCB" w:rsidRPr="002B500B">
              <w:rPr>
                <w:i/>
              </w:rPr>
              <w:t>(indien van toepassing)</w:t>
            </w:r>
            <w:r w:rsidRPr="002B500B">
              <w:rPr>
                <w:i/>
              </w:rPr>
              <w:t>:</w:t>
            </w:r>
          </w:p>
        </w:tc>
      </w:tr>
      <w:tr w:rsidR="00870DCB" w:rsidRPr="002B500B" w14:paraId="369E1D5A" w14:textId="77777777" w:rsidTr="00870DCB">
        <w:tc>
          <w:tcPr>
            <w:tcW w:w="2410" w:type="dxa"/>
            <w:tcBorders>
              <w:top w:val="nil"/>
              <w:left w:val="nil"/>
              <w:bottom w:val="nil"/>
              <w:right w:val="nil"/>
            </w:tcBorders>
          </w:tcPr>
          <w:p w14:paraId="4B2E8992" w14:textId="44F9F2E0" w:rsidR="00870DCB" w:rsidRPr="002B500B" w:rsidRDefault="00870DCB" w:rsidP="00633BEB">
            <w:pPr>
              <w:pStyle w:val="Regllopendetekst"/>
            </w:pPr>
          </w:p>
        </w:tc>
        <w:tc>
          <w:tcPr>
            <w:tcW w:w="2126" w:type="dxa"/>
            <w:tcBorders>
              <w:top w:val="nil"/>
              <w:left w:val="nil"/>
              <w:bottom w:val="nil"/>
              <w:right w:val="nil"/>
            </w:tcBorders>
          </w:tcPr>
          <w:p w14:paraId="788557ED" w14:textId="372A75DF" w:rsidR="00870DCB" w:rsidRPr="002B500B" w:rsidRDefault="00DF7C37" w:rsidP="00633BEB">
            <w:pPr>
              <w:pStyle w:val="Regllopendetekst"/>
            </w:pPr>
            <w:r w:rsidRPr="002B500B">
              <w:t>Type r</w:t>
            </w:r>
            <w:r w:rsidR="00870DCB" w:rsidRPr="002B500B">
              <w:t>echtspersoon</w:t>
            </w:r>
          </w:p>
        </w:tc>
        <w:tc>
          <w:tcPr>
            <w:tcW w:w="4526" w:type="dxa"/>
            <w:gridSpan w:val="2"/>
            <w:tcBorders>
              <w:top w:val="nil"/>
              <w:left w:val="nil"/>
              <w:bottom w:val="single" w:sz="4" w:space="0" w:color="auto"/>
              <w:right w:val="nil"/>
            </w:tcBorders>
          </w:tcPr>
          <w:p w14:paraId="53607610" w14:textId="7D09B583" w:rsidR="00870DCB" w:rsidRPr="002B500B" w:rsidRDefault="00870DCB" w:rsidP="00633BEB">
            <w:pPr>
              <w:pStyle w:val="Regllopendetekst"/>
            </w:pPr>
          </w:p>
        </w:tc>
      </w:tr>
      <w:tr w:rsidR="00870DCB" w:rsidRPr="002B500B" w14:paraId="25E20721" w14:textId="77777777" w:rsidTr="00870DCB">
        <w:tc>
          <w:tcPr>
            <w:tcW w:w="2410" w:type="dxa"/>
            <w:tcBorders>
              <w:top w:val="nil"/>
              <w:left w:val="nil"/>
              <w:bottom w:val="nil"/>
              <w:right w:val="nil"/>
            </w:tcBorders>
          </w:tcPr>
          <w:p w14:paraId="6AD8E1DB" w14:textId="3B07456B" w:rsidR="00870DCB" w:rsidRPr="002B500B" w:rsidRDefault="00870DCB" w:rsidP="00633BEB">
            <w:pPr>
              <w:pStyle w:val="Regllopendetekst"/>
            </w:pPr>
          </w:p>
        </w:tc>
        <w:tc>
          <w:tcPr>
            <w:tcW w:w="2126" w:type="dxa"/>
            <w:tcBorders>
              <w:top w:val="nil"/>
              <w:left w:val="nil"/>
              <w:bottom w:val="nil"/>
              <w:right w:val="nil"/>
            </w:tcBorders>
          </w:tcPr>
          <w:p w14:paraId="5C4B4116" w14:textId="77777777" w:rsidR="00870DCB" w:rsidRPr="002B500B" w:rsidRDefault="00870DCB" w:rsidP="00633BEB">
            <w:pPr>
              <w:pStyle w:val="Regllopendetekst"/>
            </w:pPr>
            <w:r w:rsidRPr="002B500B">
              <w:t>Ondernemingsnummer</w:t>
            </w:r>
          </w:p>
        </w:tc>
        <w:tc>
          <w:tcPr>
            <w:tcW w:w="4526" w:type="dxa"/>
            <w:gridSpan w:val="2"/>
            <w:tcBorders>
              <w:top w:val="single" w:sz="4" w:space="0" w:color="auto"/>
              <w:left w:val="nil"/>
              <w:bottom w:val="single" w:sz="4" w:space="0" w:color="auto"/>
              <w:right w:val="nil"/>
            </w:tcBorders>
          </w:tcPr>
          <w:p w14:paraId="1D5D786F" w14:textId="615D8885" w:rsidR="00870DCB" w:rsidRPr="002B500B" w:rsidRDefault="00870DCB" w:rsidP="00633BEB">
            <w:pPr>
              <w:pStyle w:val="Regllopendetekst"/>
            </w:pPr>
          </w:p>
        </w:tc>
      </w:tr>
      <w:tr w:rsidR="007F6E4C" w:rsidRPr="002B500B" w14:paraId="0C17ED38" w14:textId="77777777" w:rsidTr="00870DCB">
        <w:tc>
          <w:tcPr>
            <w:tcW w:w="2410" w:type="dxa"/>
            <w:tcBorders>
              <w:top w:val="nil"/>
              <w:left w:val="nil"/>
              <w:bottom w:val="nil"/>
              <w:right w:val="nil"/>
            </w:tcBorders>
          </w:tcPr>
          <w:p w14:paraId="6B38376E" w14:textId="77777777" w:rsidR="007F6E4C" w:rsidRPr="002B500B" w:rsidRDefault="007F6E4C" w:rsidP="00633BEB">
            <w:pPr>
              <w:pStyle w:val="Regllopendetekst"/>
            </w:pPr>
            <w:r w:rsidRPr="002B500B">
              <w:t>Contactpersoon</w:t>
            </w:r>
          </w:p>
        </w:tc>
        <w:tc>
          <w:tcPr>
            <w:tcW w:w="6652" w:type="dxa"/>
            <w:gridSpan w:val="3"/>
            <w:tcBorders>
              <w:top w:val="nil"/>
              <w:left w:val="nil"/>
              <w:bottom w:val="single" w:sz="4" w:space="0" w:color="auto"/>
              <w:right w:val="nil"/>
            </w:tcBorders>
          </w:tcPr>
          <w:p w14:paraId="66B36ADF" w14:textId="77777777" w:rsidR="007F6E4C" w:rsidRPr="002B500B" w:rsidRDefault="007F6E4C" w:rsidP="00633BEB">
            <w:pPr>
              <w:pStyle w:val="Regllopendetekst"/>
            </w:pPr>
          </w:p>
        </w:tc>
      </w:tr>
      <w:tr w:rsidR="007F6E4C" w:rsidRPr="002B500B" w14:paraId="5C4CD5AC" w14:textId="77777777" w:rsidTr="00870DCB">
        <w:tc>
          <w:tcPr>
            <w:tcW w:w="2410" w:type="dxa"/>
            <w:tcBorders>
              <w:top w:val="nil"/>
              <w:left w:val="nil"/>
              <w:bottom w:val="nil"/>
              <w:right w:val="nil"/>
            </w:tcBorders>
          </w:tcPr>
          <w:p w14:paraId="0CF428A8" w14:textId="77777777" w:rsidR="007F6E4C" w:rsidRPr="002B500B" w:rsidRDefault="009517B9" w:rsidP="00633BEB">
            <w:pPr>
              <w:pStyle w:val="Regllopendetekst"/>
            </w:pPr>
            <w:r w:rsidRPr="002B500B">
              <w:t>Correspondentiea</w:t>
            </w:r>
            <w:r w:rsidR="007F6E4C" w:rsidRPr="002B500B">
              <w:t>dres</w:t>
            </w:r>
          </w:p>
        </w:tc>
        <w:tc>
          <w:tcPr>
            <w:tcW w:w="6652" w:type="dxa"/>
            <w:gridSpan w:val="3"/>
            <w:tcBorders>
              <w:top w:val="single" w:sz="4" w:space="0" w:color="auto"/>
              <w:left w:val="nil"/>
              <w:bottom w:val="single" w:sz="4" w:space="0" w:color="auto"/>
              <w:right w:val="nil"/>
            </w:tcBorders>
          </w:tcPr>
          <w:p w14:paraId="0DC86810" w14:textId="77777777" w:rsidR="007F6E4C" w:rsidRPr="002B500B" w:rsidRDefault="007F6E4C" w:rsidP="00633BEB">
            <w:pPr>
              <w:pStyle w:val="Regllopendetekst"/>
            </w:pPr>
          </w:p>
        </w:tc>
      </w:tr>
      <w:tr w:rsidR="007F6E4C" w:rsidRPr="002B500B" w14:paraId="5C78E29E" w14:textId="77777777" w:rsidTr="009517B9">
        <w:tc>
          <w:tcPr>
            <w:tcW w:w="2410" w:type="dxa"/>
            <w:tcBorders>
              <w:top w:val="nil"/>
              <w:left w:val="nil"/>
              <w:bottom w:val="nil"/>
              <w:right w:val="nil"/>
            </w:tcBorders>
          </w:tcPr>
          <w:p w14:paraId="0AAE199B" w14:textId="77777777" w:rsidR="007F6E4C" w:rsidRPr="002B500B" w:rsidRDefault="007F6E4C" w:rsidP="00633BEB">
            <w:pPr>
              <w:pStyle w:val="Regllopendetekst"/>
            </w:pPr>
          </w:p>
        </w:tc>
        <w:tc>
          <w:tcPr>
            <w:tcW w:w="6652" w:type="dxa"/>
            <w:gridSpan w:val="3"/>
            <w:tcBorders>
              <w:top w:val="single" w:sz="4" w:space="0" w:color="auto"/>
              <w:left w:val="nil"/>
              <w:bottom w:val="single" w:sz="4" w:space="0" w:color="auto"/>
              <w:right w:val="nil"/>
            </w:tcBorders>
          </w:tcPr>
          <w:p w14:paraId="5418F4EC" w14:textId="77777777" w:rsidR="007F6E4C" w:rsidRPr="002B500B" w:rsidRDefault="007F6E4C" w:rsidP="00633BEB">
            <w:pPr>
              <w:pStyle w:val="Regllopendetekst"/>
            </w:pPr>
          </w:p>
        </w:tc>
      </w:tr>
      <w:tr w:rsidR="007F6E4C" w:rsidRPr="002B500B" w14:paraId="3246CB65" w14:textId="77777777" w:rsidTr="009517B9">
        <w:tc>
          <w:tcPr>
            <w:tcW w:w="2410" w:type="dxa"/>
            <w:tcBorders>
              <w:top w:val="nil"/>
              <w:left w:val="nil"/>
              <w:bottom w:val="nil"/>
              <w:right w:val="nil"/>
            </w:tcBorders>
          </w:tcPr>
          <w:p w14:paraId="249A9BEB" w14:textId="77777777" w:rsidR="007F6E4C" w:rsidRPr="002B500B" w:rsidRDefault="007F6E4C" w:rsidP="00633BEB">
            <w:pPr>
              <w:pStyle w:val="Regllopendetekst"/>
            </w:pPr>
            <w:r w:rsidRPr="002B500B">
              <w:t>Telefoon</w:t>
            </w:r>
          </w:p>
        </w:tc>
        <w:tc>
          <w:tcPr>
            <w:tcW w:w="3119" w:type="dxa"/>
            <w:gridSpan w:val="2"/>
            <w:tcBorders>
              <w:top w:val="single" w:sz="4" w:space="0" w:color="auto"/>
              <w:left w:val="nil"/>
              <w:bottom w:val="single" w:sz="4" w:space="0" w:color="auto"/>
              <w:right w:val="nil"/>
            </w:tcBorders>
          </w:tcPr>
          <w:p w14:paraId="5A5C5C03" w14:textId="77777777" w:rsidR="007F6E4C" w:rsidRPr="002B500B" w:rsidRDefault="007F6E4C" w:rsidP="00633BEB">
            <w:pPr>
              <w:pStyle w:val="Regllopendetekst"/>
            </w:pPr>
          </w:p>
        </w:tc>
        <w:tc>
          <w:tcPr>
            <w:tcW w:w="3533" w:type="dxa"/>
            <w:tcBorders>
              <w:top w:val="single" w:sz="4" w:space="0" w:color="auto"/>
              <w:left w:val="nil"/>
              <w:bottom w:val="single" w:sz="4" w:space="0" w:color="auto"/>
              <w:right w:val="nil"/>
            </w:tcBorders>
          </w:tcPr>
          <w:p w14:paraId="2442D089" w14:textId="77777777" w:rsidR="007F6E4C" w:rsidRPr="002B500B" w:rsidRDefault="007F6E4C" w:rsidP="00633BEB">
            <w:pPr>
              <w:pStyle w:val="Regllopendetekst"/>
            </w:pPr>
            <w:r w:rsidRPr="002B500B">
              <w:t xml:space="preserve">GSM </w:t>
            </w:r>
          </w:p>
        </w:tc>
      </w:tr>
      <w:tr w:rsidR="007F6E4C" w:rsidRPr="002B500B" w14:paraId="1FDE0C3D" w14:textId="77777777" w:rsidTr="009517B9">
        <w:tc>
          <w:tcPr>
            <w:tcW w:w="2410" w:type="dxa"/>
            <w:tcBorders>
              <w:top w:val="nil"/>
              <w:left w:val="nil"/>
              <w:bottom w:val="nil"/>
              <w:right w:val="nil"/>
            </w:tcBorders>
          </w:tcPr>
          <w:p w14:paraId="60F5C14C" w14:textId="77777777" w:rsidR="007F6E4C" w:rsidRPr="002B500B" w:rsidRDefault="007F6E4C" w:rsidP="00633BEB">
            <w:pPr>
              <w:pStyle w:val="Regllopendetekst"/>
            </w:pPr>
            <w:r w:rsidRPr="002B500B">
              <w:t>E-mail</w:t>
            </w:r>
          </w:p>
        </w:tc>
        <w:tc>
          <w:tcPr>
            <w:tcW w:w="6652" w:type="dxa"/>
            <w:gridSpan w:val="3"/>
            <w:tcBorders>
              <w:top w:val="single" w:sz="4" w:space="0" w:color="auto"/>
              <w:left w:val="nil"/>
              <w:bottom w:val="single" w:sz="4" w:space="0" w:color="auto"/>
              <w:right w:val="nil"/>
            </w:tcBorders>
          </w:tcPr>
          <w:p w14:paraId="4F05781F" w14:textId="77777777" w:rsidR="007F6E4C" w:rsidRPr="002B500B" w:rsidRDefault="007F6E4C" w:rsidP="00633BEB">
            <w:pPr>
              <w:pStyle w:val="Regllopendetekst"/>
            </w:pPr>
          </w:p>
        </w:tc>
      </w:tr>
      <w:tr w:rsidR="007F6E4C" w:rsidRPr="002B500B" w14:paraId="5BC491B5" w14:textId="77777777" w:rsidTr="009517B9">
        <w:tc>
          <w:tcPr>
            <w:tcW w:w="2410" w:type="dxa"/>
            <w:tcBorders>
              <w:top w:val="nil"/>
              <w:left w:val="nil"/>
              <w:bottom w:val="nil"/>
              <w:right w:val="nil"/>
            </w:tcBorders>
          </w:tcPr>
          <w:p w14:paraId="248844DF" w14:textId="77777777" w:rsidR="007F6E4C" w:rsidRPr="002B500B" w:rsidRDefault="007F6E4C" w:rsidP="00633BEB">
            <w:pPr>
              <w:pStyle w:val="Regllopendetekst"/>
            </w:pPr>
            <w:r w:rsidRPr="002B500B">
              <w:t>Website</w:t>
            </w:r>
          </w:p>
        </w:tc>
        <w:tc>
          <w:tcPr>
            <w:tcW w:w="6652" w:type="dxa"/>
            <w:gridSpan w:val="3"/>
            <w:tcBorders>
              <w:top w:val="single" w:sz="4" w:space="0" w:color="auto"/>
              <w:left w:val="nil"/>
              <w:bottom w:val="single" w:sz="4" w:space="0" w:color="auto"/>
              <w:right w:val="nil"/>
            </w:tcBorders>
          </w:tcPr>
          <w:p w14:paraId="1AC6E825" w14:textId="77777777" w:rsidR="007F6E4C" w:rsidRPr="002B500B" w:rsidRDefault="007F6E4C" w:rsidP="00633BEB">
            <w:pPr>
              <w:pStyle w:val="Regllopendetekst"/>
            </w:pPr>
          </w:p>
        </w:tc>
      </w:tr>
      <w:tr w:rsidR="007F6E4C" w:rsidRPr="002B500B" w14:paraId="336826B1" w14:textId="77777777" w:rsidTr="009517B9">
        <w:tc>
          <w:tcPr>
            <w:tcW w:w="2410" w:type="dxa"/>
            <w:tcBorders>
              <w:top w:val="nil"/>
              <w:left w:val="nil"/>
              <w:bottom w:val="nil"/>
              <w:right w:val="nil"/>
            </w:tcBorders>
          </w:tcPr>
          <w:p w14:paraId="1F16A46C" w14:textId="77777777" w:rsidR="007F6E4C" w:rsidRPr="002B500B" w:rsidRDefault="007F6E4C" w:rsidP="00633BEB">
            <w:pPr>
              <w:pStyle w:val="Regllopendetekst"/>
            </w:pPr>
            <w:r w:rsidRPr="002B500B">
              <w:t>IBAN</w:t>
            </w:r>
          </w:p>
        </w:tc>
        <w:tc>
          <w:tcPr>
            <w:tcW w:w="3119" w:type="dxa"/>
            <w:gridSpan w:val="2"/>
            <w:tcBorders>
              <w:top w:val="single" w:sz="4" w:space="0" w:color="auto"/>
              <w:left w:val="nil"/>
              <w:bottom w:val="single" w:sz="4" w:space="0" w:color="auto"/>
              <w:right w:val="nil"/>
            </w:tcBorders>
          </w:tcPr>
          <w:p w14:paraId="42AE8AA4" w14:textId="77777777" w:rsidR="007F6E4C" w:rsidRPr="002B500B" w:rsidRDefault="007F6E4C" w:rsidP="00633BEB">
            <w:pPr>
              <w:pStyle w:val="Regllopendetekst"/>
            </w:pPr>
          </w:p>
        </w:tc>
        <w:tc>
          <w:tcPr>
            <w:tcW w:w="3533" w:type="dxa"/>
            <w:tcBorders>
              <w:top w:val="single" w:sz="4" w:space="0" w:color="auto"/>
              <w:left w:val="nil"/>
              <w:bottom w:val="single" w:sz="4" w:space="0" w:color="auto"/>
              <w:right w:val="nil"/>
            </w:tcBorders>
          </w:tcPr>
          <w:p w14:paraId="3D099364" w14:textId="77777777" w:rsidR="007F6E4C" w:rsidRPr="002B500B" w:rsidRDefault="007F6E4C" w:rsidP="00633BEB">
            <w:pPr>
              <w:pStyle w:val="Regllopendetekst"/>
            </w:pPr>
            <w:r w:rsidRPr="002B500B">
              <w:t xml:space="preserve">BIC </w:t>
            </w:r>
          </w:p>
        </w:tc>
      </w:tr>
      <w:tr w:rsidR="007F6E4C" w:rsidRPr="002B500B" w14:paraId="5803089C" w14:textId="77777777" w:rsidTr="009517B9">
        <w:tc>
          <w:tcPr>
            <w:tcW w:w="2410" w:type="dxa"/>
            <w:tcBorders>
              <w:top w:val="nil"/>
              <w:left w:val="nil"/>
              <w:bottom w:val="nil"/>
              <w:right w:val="nil"/>
            </w:tcBorders>
          </w:tcPr>
          <w:p w14:paraId="3DA11317" w14:textId="77777777" w:rsidR="007F6E4C" w:rsidRPr="002B500B" w:rsidRDefault="007F6E4C" w:rsidP="00633BEB">
            <w:pPr>
              <w:pStyle w:val="Regllopendetekst"/>
            </w:pPr>
            <w:r w:rsidRPr="002B500B">
              <w:t>Rekening op naam van</w:t>
            </w:r>
          </w:p>
        </w:tc>
        <w:tc>
          <w:tcPr>
            <w:tcW w:w="6652" w:type="dxa"/>
            <w:gridSpan w:val="3"/>
            <w:tcBorders>
              <w:top w:val="single" w:sz="4" w:space="0" w:color="auto"/>
              <w:left w:val="nil"/>
              <w:bottom w:val="single" w:sz="4" w:space="0" w:color="auto"/>
              <w:right w:val="nil"/>
            </w:tcBorders>
          </w:tcPr>
          <w:p w14:paraId="67663B6F" w14:textId="77777777" w:rsidR="007F6E4C" w:rsidRPr="002B500B" w:rsidRDefault="007F6E4C" w:rsidP="00633BEB">
            <w:pPr>
              <w:pStyle w:val="Regllopendetekst"/>
            </w:pPr>
          </w:p>
        </w:tc>
      </w:tr>
    </w:tbl>
    <w:p w14:paraId="282BC1E2" w14:textId="64FD929B" w:rsidR="007F6E4C" w:rsidRPr="002B500B" w:rsidRDefault="00AD35F0" w:rsidP="00AD35F0">
      <w:pPr>
        <w:pStyle w:val="ReglKop1"/>
      </w:pPr>
      <w:proofErr w:type="spellStart"/>
      <w:r w:rsidRPr="002B500B">
        <w:t>Informatie</w:t>
      </w:r>
      <w:proofErr w:type="spellEnd"/>
      <w:r w:rsidRPr="002B500B">
        <w:t xml:space="preserve"> over het project</w:t>
      </w:r>
    </w:p>
    <w:tbl>
      <w:tblPr>
        <w:tblStyle w:val="Tabelraster"/>
        <w:tblW w:w="0" w:type="auto"/>
        <w:tblLook w:val="04A0" w:firstRow="1" w:lastRow="0" w:firstColumn="1" w:lastColumn="0" w:noHBand="0" w:noVBand="1"/>
      </w:tblPr>
      <w:tblGrid>
        <w:gridCol w:w="2268"/>
        <w:gridCol w:w="6794"/>
      </w:tblGrid>
      <w:tr w:rsidR="001B3D72" w:rsidRPr="002B500B" w14:paraId="2E7B900E" w14:textId="77777777" w:rsidTr="00F00364">
        <w:tc>
          <w:tcPr>
            <w:tcW w:w="2268" w:type="dxa"/>
            <w:tcBorders>
              <w:top w:val="nil"/>
              <w:left w:val="nil"/>
              <w:bottom w:val="nil"/>
              <w:right w:val="nil"/>
            </w:tcBorders>
          </w:tcPr>
          <w:p w14:paraId="158B7F4C" w14:textId="175E4EEF" w:rsidR="001B3D72" w:rsidRPr="002B500B" w:rsidRDefault="001B3D72" w:rsidP="00F3004A">
            <w:pPr>
              <w:pStyle w:val="Regllopendetekst"/>
            </w:pPr>
            <w:r w:rsidRPr="002B500B">
              <w:t>Naam literair project</w:t>
            </w:r>
          </w:p>
        </w:tc>
        <w:tc>
          <w:tcPr>
            <w:tcW w:w="6794" w:type="dxa"/>
            <w:tcBorders>
              <w:top w:val="nil"/>
              <w:left w:val="nil"/>
              <w:bottom w:val="single" w:sz="4" w:space="0" w:color="auto"/>
              <w:right w:val="nil"/>
            </w:tcBorders>
          </w:tcPr>
          <w:p w14:paraId="239F39DD" w14:textId="77777777" w:rsidR="001B3D72" w:rsidRPr="002B500B" w:rsidRDefault="001B3D72" w:rsidP="00F3004A">
            <w:pPr>
              <w:pStyle w:val="Regllopendetekst"/>
            </w:pPr>
          </w:p>
        </w:tc>
      </w:tr>
      <w:tr w:rsidR="00E2181B" w:rsidRPr="002B500B" w14:paraId="1CAE133C" w14:textId="77777777" w:rsidTr="00F00364">
        <w:tc>
          <w:tcPr>
            <w:tcW w:w="2268" w:type="dxa"/>
            <w:tcBorders>
              <w:top w:val="nil"/>
              <w:left w:val="nil"/>
              <w:bottom w:val="nil"/>
              <w:right w:val="nil"/>
            </w:tcBorders>
          </w:tcPr>
          <w:p w14:paraId="6C403C03" w14:textId="6C3E0A0B" w:rsidR="00E2181B" w:rsidRPr="002B500B" w:rsidRDefault="00E2181B" w:rsidP="00F3004A">
            <w:pPr>
              <w:pStyle w:val="Regllopendetekst"/>
            </w:pPr>
            <w:r w:rsidRPr="002B500B">
              <w:t>Gevraagde subsidie</w:t>
            </w:r>
          </w:p>
        </w:tc>
        <w:tc>
          <w:tcPr>
            <w:tcW w:w="6794" w:type="dxa"/>
            <w:tcBorders>
              <w:top w:val="nil"/>
              <w:left w:val="nil"/>
              <w:bottom w:val="single" w:sz="4" w:space="0" w:color="auto"/>
              <w:right w:val="nil"/>
            </w:tcBorders>
          </w:tcPr>
          <w:p w14:paraId="774B3E9D" w14:textId="77777777" w:rsidR="00E2181B" w:rsidRPr="002B500B" w:rsidRDefault="00E2181B" w:rsidP="00F3004A">
            <w:pPr>
              <w:pStyle w:val="Regllopendetekst"/>
            </w:pPr>
          </w:p>
        </w:tc>
      </w:tr>
      <w:tr w:rsidR="001B3D72" w:rsidRPr="002B500B" w14:paraId="713716B9" w14:textId="77777777" w:rsidTr="003470EB">
        <w:tc>
          <w:tcPr>
            <w:tcW w:w="2268" w:type="dxa"/>
            <w:tcBorders>
              <w:top w:val="nil"/>
              <w:left w:val="nil"/>
              <w:bottom w:val="nil"/>
              <w:right w:val="nil"/>
            </w:tcBorders>
          </w:tcPr>
          <w:p w14:paraId="097638B8" w14:textId="1B43CC66" w:rsidR="001B3D72" w:rsidRPr="002B500B" w:rsidRDefault="00E2181B" w:rsidP="00F3004A">
            <w:pPr>
              <w:pStyle w:val="Regllopendetekst"/>
            </w:pPr>
            <w:r w:rsidRPr="002B500B">
              <w:t>Start</w:t>
            </w:r>
            <w:r w:rsidR="00F36E70" w:rsidRPr="002B500B">
              <w:t>-</w:t>
            </w:r>
            <w:r w:rsidRPr="002B500B">
              <w:t xml:space="preserve"> en einddatum</w:t>
            </w:r>
          </w:p>
        </w:tc>
        <w:tc>
          <w:tcPr>
            <w:tcW w:w="6794" w:type="dxa"/>
            <w:tcBorders>
              <w:top w:val="nil"/>
              <w:left w:val="nil"/>
              <w:bottom w:val="single" w:sz="4" w:space="0" w:color="auto"/>
              <w:right w:val="nil"/>
            </w:tcBorders>
          </w:tcPr>
          <w:p w14:paraId="176AA48B" w14:textId="77777777" w:rsidR="001B3D72" w:rsidRPr="002B500B" w:rsidRDefault="001B3D72" w:rsidP="00F3004A">
            <w:pPr>
              <w:pStyle w:val="Regllopendetekst"/>
            </w:pPr>
          </w:p>
        </w:tc>
      </w:tr>
      <w:tr w:rsidR="007F6E4C" w:rsidRPr="002B500B" w14:paraId="7C82E062" w14:textId="77777777" w:rsidTr="00E2181B">
        <w:tc>
          <w:tcPr>
            <w:tcW w:w="2268" w:type="dxa"/>
            <w:tcBorders>
              <w:top w:val="nil"/>
              <w:left w:val="nil"/>
              <w:bottom w:val="nil"/>
              <w:right w:val="nil"/>
            </w:tcBorders>
          </w:tcPr>
          <w:p w14:paraId="3ADB1C0D" w14:textId="77777777" w:rsidR="007F6E4C" w:rsidRPr="002B500B" w:rsidRDefault="009517B9" w:rsidP="00F3004A">
            <w:pPr>
              <w:pStyle w:val="Regllopendetekst"/>
            </w:pPr>
            <w:r w:rsidRPr="002B500B">
              <w:t>Locatie</w:t>
            </w:r>
          </w:p>
        </w:tc>
        <w:tc>
          <w:tcPr>
            <w:tcW w:w="6794" w:type="dxa"/>
            <w:tcBorders>
              <w:top w:val="single" w:sz="4" w:space="0" w:color="auto"/>
              <w:left w:val="nil"/>
              <w:bottom w:val="single" w:sz="4" w:space="0" w:color="auto"/>
              <w:right w:val="nil"/>
            </w:tcBorders>
          </w:tcPr>
          <w:p w14:paraId="02CFE4A3" w14:textId="77777777" w:rsidR="007F6E4C" w:rsidRPr="002B500B" w:rsidRDefault="007F6E4C" w:rsidP="00F3004A">
            <w:pPr>
              <w:pStyle w:val="Regllopendetekst"/>
            </w:pPr>
          </w:p>
        </w:tc>
      </w:tr>
      <w:tr w:rsidR="00E2181B" w:rsidRPr="002B500B" w14:paraId="6974F3B9" w14:textId="77777777" w:rsidTr="00E2181B">
        <w:tc>
          <w:tcPr>
            <w:tcW w:w="2268" w:type="dxa"/>
            <w:tcBorders>
              <w:top w:val="nil"/>
              <w:left w:val="nil"/>
              <w:bottom w:val="nil"/>
              <w:right w:val="nil"/>
            </w:tcBorders>
          </w:tcPr>
          <w:p w14:paraId="23FF476A" w14:textId="0346BD8D" w:rsidR="00E2181B" w:rsidRPr="002B500B" w:rsidRDefault="001F63F8" w:rsidP="00F3004A">
            <w:pPr>
              <w:pStyle w:val="Regllopendetekst"/>
            </w:pPr>
            <w:r w:rsidRPr="002B500B">
              <w:t>Verwacht bereik</w:t>
            </w:r>
          </w:p>
        </w:tc>
        <w:tc>
          <w:tcPr>
            <w:tcW w:w="6794" w:type="dxa"/>
            <w:tcBorders>
              <w:top w:val="single" w:sz="4" w:space="0" w:color="auto"/>
              <w:left w:val="nil"/>
              <w:bottom w:val="single" w:sz="4" w:space="0" w:color="auto"/>
              <w:right w:val="nil"/>
            </w:tcBorders>
          </w:tcPr>
          <w:p w14:paraId="13637465" w14:textId="77777777" w:rsidR="00E2181B" w:rsidRPr="002B500B" w:rsidRDefault="00E2181B" w:rsidP="00F3004A">
            <w:pPr>
              <w:pStyle w:val="Regllopendetekst"/>
            </w:pPr>
          </w:p>
        </w:tc>
      </w:tr>
      <w:tr w:rsidR="00E2181B" w:rsidRPr="002B500B" w14:paraId="39FA9413" w14:textId="77777777" w:rsidTr="00E2181B">
        <w:trPr>
          <w:trHeight w:val="158"/>
        </w:trPr>
        <w:tc>
          <w:tcPr>
            <w:tcW w:w="2268" w:type="dxa"/>
            <w:tcBorders>
              <w:top w:val="nil"/>
              <w:left w:val="nil"/>
              <w:bottom w:val="nil"/>
              <w:right w:val="nil"/>
            </w:tcBorders>
          </w:tcPr>
          <w:p w14:paraId="7DC99DCE" w14:textId="77777777" w:rsidR="00E2181B" w:rsidRPr="002B500B" w:rsidRDefault="00E2181B" w:rsidP="00F3004A">
            <w:pPr>
              <w:pStyle w:val="Regllopendetekst"/>
              <w:rPr>
                <w:sz w:val="6"/>
                <w:szCs w:val="8"/>
              </w:rPr>
            </w:pPr>
          </w:p>
        </w:tc>
        <w:tc>
          <w:tcPr>
            <w:tcW w:w="6794" w:type="dxa"/>
            <w:tcBorders>
              <w:top w:val="single" w:sz="4" w:space="0" w:color="auto"/>
              <w:left w:val="nil"/>
              <w:bottom w:val="nil"/>
              <w:right w:val="nil"/>
            </w:tcBorders>
          </w:tcPr>
          <w:p w14:paraId="3AB7D887" w14:textId="77777777" w:rsidR="00E2181B" w:rsidRPr="002B500B" w:rsidRDefault="00E2181B" w:rsidP="00F3004A">
            <w:pPr>
              <w:pStyle w:val="Regllopendetekst"/>
              <w:rPr>
                <w:sz w:val="6"/>
                <w:szCs w:val="8"/>
              </w:rPr>
            </w:pPr>
          </w:p>
        </w:tc>
      </w:tr>
      <w:tr w:rsidR="007F6E4C" w:rsidRPr="002B500B" w14:paraId="48CBE9B6" w14:textId="77777777" w:rsidTr="00E2181B">
        <w:trPr>
          <w:trHeight w:val="2383"/>
        </w:trPr>
        <w:tc>
          <w:tcPr>
            <w:tcW w:w="2268" w:type="dxa"/>
            <w:tcBorders>
              <w:top w:val="nil"/>
              <w:left w:val="nil"/>
              <w:bottom w:val="nil"/>
              <w:right w:val="nil"/>
            </w:tcBorders>
          </w:tcPr>
          <w:p w14:paraId="44C205B4" w14:textId="790759D9" w:rsidR="007F6E4C" w:rsidRPr="002B500B" w:rsidRDefault="006E31E9" w:rsidP="00F3004A">
            <w:pPr>
              <w:pStyle w:val="Regllopendetekst"/>
            </w:pPr>
            <w:r w:rsidRPr="002B500B">
              <w:lastRenderedPageBreak/>
              <w:t>Beschrijf het concept van je project in één zin</w:t>
            </w:r>
          </w:p>
        </w:tc>
        <w:tc>
          <w:tcPr>
            <w:tcW w:w="6794" w:type="dxa"/>
            <w:tcBorders>
              <w:top w:val="nil"/>
              <w:left w:val="nil"/>
              <w:bottom w:val="nil"/>
              <w:right w:val="nil"/>
            </w:tcBorders>
            <w:shd w:val="clear" w:color="auto" w:fill="F2F2F2"/>
          </w:tcPr>
          <w:p w14:paraId="41ADEF8E" w14:textId="77777777" w:rsidR="009517B9" w:rsidRPr="002B500B" w:rsidRDefault="009517B9" w:rsidP="00F3004A">
            <w:pPr>
              <w:pStyle w:val="Regllopendetekst"/>
            </w:pPr>
          </w:p>
        </w:tc>
      </w:tr>
      <w:tr w:rsidR="00E2181B" w:rsidRPr="002B500B" w14:paraId="1633C7A4" w14:textId="77777777" w:rsidTr="00E2181B">
        <w:tc>
          <w:tcPr>
            <w:tcW w:w="2268" w:type="dxa"/>
            <w:tcBorders>
              <w:top w:val="nil"/>
              <w:left w:val="nil"/>
              <w:bottom w:val="nil"/>
              <w:right w:val="nil"/>
            </w:tcBorders>
          </w:tcPr>
          <w:p w14:paraId="4C0A073F" w14:textId="77777777" w:rsidR="00E2181B" w:rsidRPr="002B500B" w:rsidRDefault="00E2181B" w:rsidP="00F3004A">
            <w:pPr>
              <w:pStyle w:val="Regllopendetekst"/>
            </w:pPr>
          </w:p>
        </w:tc>
        <w:tc>
          <w:tcPr>
            <w:tcW w:w="6794" w:type="dxa"/>
            <w:tcBorders>
              <w:top w:val="nil"/>
              <w:left w:val="nil"/>
              <w:bottom w:val="nil"/>
              <w:right w:val="nil"/>
            </w:tcBorders>
          </w:tcPr>
          <w:p w14:paraId="37C4DBDF" w14:textId="77777777" w:rsidR="00E2181B" w:rsidRPr="002B500B" w:rsidRDefault="00E2181B" w:rsidP="00F3004A">
            <w:pPr>
              <w:pStyle w:val="Regllopendetekst"/>
            </w:pPr>
          </w:p>
        </w:tc>
      </w:tr>
      <w:tr w:rsidR="00E2181B" w:rsidRPr="002B500B" w14:paraId="7B895BD3" w14:textId="77777777" w:rsidTr="00E2181B">
        <w:trPr>
          <w:trHeight w:val="2419"/>
        </w:trPr>
        <w:tc>
          <w:tcPr>
            <w:tcW w:w="2268" w:type="dxa"/>
            <w:tcBorders>
              <w:top w:val="nil"/>
              <w:left w:val="nil"/>
              <w:bottom w:val="nil"/>
              <w:right w:val="nil"/>
            </w:tcBorders>
          </w:tcPr>
          <w:p w14:paraId="52CD0144" w14:textId="5024497C" w:rsidR="00E2181B" w:rsidRPr="002B500B" w:rsidRDefault="00E2181B" w:rsidP="00F3004A">
            <w:pPr>
              <w:pStyle w:val="Regllopendetekst"/>
            </w:pPr>
            <w:r w:rsidRPr="002B500B">
              <w:t xml:space="preserve">Partners </w:t>
            </w:r>
          </w:p>
        </w:tc>
        <w:tc>
          <w:tcPr>
            <w:tcW w:w="6794" w:type="dxa"/>
            <w:tcBorders>
              <w:top w:val="nil"/>
              <w:left w:val="nil"/>
              <w:bottom w:val="nil"/>
              <w:right w:val="nil"/>
            </w:tcBorders>
            <w:shd w:val="clear" w:color="auto" w:fill="F2F2F2"/>
          </w:tcPr>
          <w:p w14:paraId="1DB673E8" w14:textId="40ED62C4" w:rsidR="001425E5" w:rsidRPr="002B500B" w:rsidRDefault="001425E5" w:rsidP="00F3004A">
            <w:pPr>
              <w:pStyle w:val="Regllopendetekst"/>
            </w:pPr>
          </w:p>
        </w:tc>
      </w:tr>
    </w:tbl>
    <w:p w14:paraId="2AE370D3" w14:textId="370B5399" w:rsidR="003D33D1" w:rsidRPr="002B500B" w:rsidRDefault="00C241A4" w:rsidP="00AD35F0">
      <w:pPr>
        <w:pStyle w:val="ReglKop1"/>
        <w:rPr>
          <w:lang w:val="nl-BE"/>
        </w:rPr>
      </w:pPr>
      <w:r w:rsidRPr="002B500B">
        <w:rPr>
          <w:lang w:val="nl-BE"/>
        </w:rPr>
        <w:t>Wat moet er in je aanvraag zitten?</w:t>
      </w:r>
    </w:p>
    <w:p w14:paraId="4892DB2A" w14:textId="36200149" w:rsidR="00C241A4" w:rsidRPr="002B500B" w:rsidRDefault="00AD35F0" w:rsidP="00AD35F0">
      <w:pPr>
        <w:pStyle w:val="ReglKop2"/>
      </w:pPr>
      <w:r w:rsidRPr="002B500B">
        <w:t xml:space="preserve">Dit </w:t>
      </w:r>
      <w:r w:rsidR="00C63910" w:rsidRPr="002B500B">
        <w:t xml:space="preserve">ingevulde </w:t>
      </w:r>
      <w:r w:rsidR="00C241A4" w:rsidRPr="002B500B">
        <w:t>aanvraagformulier</w:t>
      </w:r>
    </w:p>
    <w:p w14:paraId="109786DF" w14:textId="4C45E4CE" w:rsidR="00C241A4" w:rsidRPr="002B500B" w:rsidRDefault="00AD35F0" w:rsidP="00AD35F0">
      <w:pPr>
        <w:pStyle w:val="ReglKop2"/>
      </w:pPr>
      <w:r w:rsidRPr="002B500B">
        <w:t>Een inhoudelij</w:t>
      </w:r>
      <w:r w:rsidR="00AD6243" w:rsidRPr="002B500B">
        <w:t>ke toelichting (maximaal 20 pagina’s inclusief bijlages)</w:t>
      </w:r>
    </w:p>
    <w:p w14:paraId="5EBEA823" w14:textId="004A0A95" w:rsidR="00C63910" w:rsidRPr="002B500B" w:rsidRDefault="00AD6243" w:rsidP="00C640E4">
      <w:pPr>
        <w:pStyle w:val="Regllopendetekst"/>
      </w:pPr>
      <w:r w:rsidRPr="002B500B">
        <w:t>Toon</w:t>
      </w:r>
      <w:r w:rsidR="00C63910" w:rsidRPr="002B500B">
        <w:t xml:space="preserve"> aan dat je een volwaardig en kwalit</w:t>
      </w:r>
      <w:r w:rsidR="00B730AD" w:rsidRPr="002B500B">
        <w:t>eitsvol</w:t>
      </w:r>
      <w:r w:rsidR="00C63910" w:rsidRPr="002B500B">
        <w:t xml:space="preserve"> literair project tot stand wil</w:t>
      </w:r>
      <w:r w:rsidR="00B730AD" w:rsidRPr="002B500B">
        <w:t>t</w:t>
      </w:r>
      <w:r w:rsidR="00C63910" w:rsidRPr="002B500B">
        <w:t xml:space="preserve"> laten komen en dat je toegang hebt tot relevante kanalen om het project te doen slagen. Je k</w:t>
      </w:r>
      <w:r w:rsidR="00B730AD" w:rsidRPr="002B500B">
        <w:t>u</w:t>
      </w:r>
      <w:r w:rsidR="00C63910" w:rsidRPr="002B500B">
        <w:t>n</w:t>
      </w:r>
      <w:r w:rsidR="00B730AD" w:rsidRPr="002B500B">
        <w:t>t</w:t>
      </w:r>
      <w:r w:rsidR="00C63910" w:rsidRPr="002B500B">
        <w:t xml:space="preserve"> je laten leiden door </w:t>
      </w:r>
      <w:r w:rsidR="00E3665B" w:rsidRPr="002B500B">
        <w:t xml:space="preserve">de beoordelingscriteria in het subsidiereglement en </w:t>
      </w:r>
      <w:r w:rsidR="00C63910" w:rsidRPr="002B500B">
        <w:t>de volgende vragen:</w:t>
      </w:r>
    </w:p>
    <w:p w14:paraId="1387FE4E" w14:textId="77777777" w:rsidR="00E744F2" w:rsidRPr="002B500B" w:rsidRDefault="00E744F2" w:rsidP="00963D6D">
      <w:pPr>
        <w:pStyle w:val="Reglopsomming"/>
      </w:pPr>
      <w:bookmarkStart w:id="0" w:name="_Hlk108684776"/>
      <w:r w:rsidRPr="002B500B">
        <w:t>Hoe vult je organisatie het literaire project in?</w:t>
      </w:r>
    </w:p>
    <w:p w14:paraId="6333A2B1" w14:textId="77777777" w:rsidR="00E744F2" w:rsidRPr="002B500B" w:rsidRDefault="00E744F2" w:rsidP="00963D6D">
      <w:pPr>
        <w:pStyle w:val="Reglopsomming"/>
      </w:pPr>
      <w:r w:rsidRPr="002B500B">
        <w:t xml:space="preserve">Tot welke doelgroep(en) richt het project zich? </w:t>
      </w:r>
    </w:p>
    <w:p w14:paraId="4EF54E85" w14:textId="77777777" w:rsidR="00E744F2" w:rsidRPr="002B500B" w:rsidRDefault="00E744F2" w:rsidP="00963D6D">
      <w:pPr>
        <w:pStyle w:val="Reglopsomming"/>
      </w:pPr>
      <w:r w:rsidRPr="002B500B">
        <w:t xml:space="preserve">Hoe past het project in de werking van je organisatie of collectief? </w:t>
      </w:r>
    </w:p>
    <w:p w14:paraId="33D22593" w14:textId="77777777" w:rsidR="00E744F2" w:rsidRPr="002B500B" w:rsidRDefault="00E744F2" w:rsidP="00963D6D">
      <w:pPr>
        <w:pStyle w:val="Reglopsomming"/>
      </w:pPr>
      <w:r w:rsidRPr="002B500B">
        <w:t>Wat is de omvang, structuur en missie van je organisatie?</w:t>
      </w:r>
    </w:p>
    <w:p w14:paraId="1FF84967" w14:textId="77777777" w:rsidR="00E744F2" w:rsidRPr="002B500B" w:rsidRDefault="00E744F2" w:rsidP="00963D6D">
      <w:pPr>
        <w:pStyle w:val="Reglopsomming"/>
      </w:pPr>
      <w:r w:rsidRPr="002B500B">
        <w:t xml:space="preserve">Uit welke stappen zal het project bestaan? </w:t>
      </w:r>
    </w:p>
    <w:p w14:paraId="1324B575" w14:textId="77777777" w:rsidR="00E744F2" w:rsidRPr="002B500B" w:rsidRDefault="00E744F2" w:rsidP="00963D6D">
      <w:pPr>
        <w:pStyle w:val="Reglopsomming"/>
      </w:pPr>
      <w:r w:rsidRPr="002B500B">
        <w:t xml:space="preserve">Binnen welke tijd wil je elke stap uitvoeren? </w:t>
      </w:r>
    </w:p>
    <w:p w14:paraId="02521676" w14:textId="77777777" w:rsidR="00E744F2" w:rsidRPr="002B500B" w:rsidRDefault="00E744F2" w:rsidP="00963D6D">
      <w:pPr>
        <w:pStyle w:val="Reglopsomming"/>
      </w:pPr>
      <w:r w:rsidRPr="002B500B">
        <w:t>Welke resultaten wil je bereiken met het literaire project?</w:t>
      </w:r>
    </w:p>
    <w:p w14:paraId="22344EE3" w14:textId="77777777" w:rsidR="00E744F2" w:rsidRPr="002B500B" w:rsidRDefault="00E744F2" w:rsidP="00963D6D">
      <w:pPr>
        <w:pStyle w:val="Reglopsomming"/>
      </w:pPr>
      <w:r w:rsidRPr="002B500B">
        <w:t xml:space="preserve">Hoe zul je die resultaten meten?  </w:t>
      </w:r>
    </w:p>
    <w:p w14:paraId="4BC31FC7" w14:textId="77777777" w:rsidR="00E744F2" w:rsidRPr="002B500B" w:rsidRDefault="00E744F2" w:rsidP="00963D6D">
      <w:pPr>
        <w:pStyle w:val="Reglopsomming"/>
      </w:pPr>
      <w:r w:rsidRPr="002B500B">
        <w:t xml:space="preserve">Welke expertise heeft je organisatie op het vlak van literaire projecten? </w:t>
      </w:r>
    </w:p>
    <w:p w14:paraId="17A6E073" w14:textId="77777777" w:rsidR="00E744F2" w:rsidRPr="002B500B" w:rsidRDefault="00E744F2" w:rsidP="00963D6D">
      <w:pPr>
        <w:pStyle w:val="Reglopsomming"/>
      </w:pPr>
      <w:r w:rsidRPr="002B500B">
        <w:t xml:space="preserve">Welke invulling geef je met het project aan diversiteit en inclusie? </w:t>
      </w:r>
    </w:p>
    <w:p w14:paraId="77FD565E" w14:textId="77777777" w:rsidR="00E744F2" w:rsidRPr="002B500B" w:rsidRDefault="00E744F2" w:rsidP="00963D6D">
      <w:pPr>
        <w:pStyle w:val="Reglopsomming"/>
      </w:pPr>
      <w:r w:rsidRPr="002B500B">
        <w:t>Welke professionele of vrijwillige medewerkers zijn betrokken bij het project? Wat zijn hun taken? Hoe worden ze vergoed?</w:t>
      </w:r>
    </w:p>
    <w:p w14:paraId="4CE75600" w14:textId="77777777" w:rsidR="00E744F2" w:rsidRPr="002B500B" w:rsidRDefault="00E744F2" w:rsidP="00963D6D">
      <w:pPr>
        <w:pStyle w:val="Reglopsomming"/>
      </w:pPr>
      <w:r w:rsidRPr="002B500B">
        <w:t xml:space="preserve">Welke literaire makers betrek je of wil je betrekken bij het project?  </w:t>
      </w:r>
    </w:p>
    <w:p w14:paraId="61DB0F98" w14:textId="7ABBA0C4" w:rsidR="00E744F2" w:rsidRPr="002B500B" w:rsidRDefault="00E744F2" w:rsidP="00963D6D">
      <w:pPr>
        <w:pStyle w:val="Reglopsomming"/>
      </w:pPr>
      <w:r w:rsidRPr="002B500B">
        <w:t xml:space="preserve">Wat is je </w:t>
      </w:r>
      <w:r w:rsidR="00C122F4" w:rsidRPr="002B500B">
        <w:t>beleid voor vergoedingen</w:t>
      </w:r>
      <w:r w:rsidRPr="002B500B">
        <w:t xml:space="preserve">? Leg uit hoe je literaire makers </w:t>
      </w:r>
      <w:r w:rsidR="00C122F4" w:rsidRPr="002B500B">
        <w:t xml:space="preserve">betaalt </w:t>
      </w:r>
      <w:r w:rsidRPr="002B500B">
        <w:t xml:space="preserve">en waarom je die keuzes maakt. </w:t>
      </w:r>
    </w:p>
    <w:p w14:paraId="2BF23301" w14:textId="77777777" w:rsidR="00E744F2" w:rsidRPr="002B500B" w:rsidRDefault="00E744F2" w:rsidP="00963D6D">
      <w:pPr>
        <w:pStyle w:val="Reglopsomming"/>
      </w:pPr>
      <w:r w:rsidRPr="002B500B">
        <w:t>Met welke partners in de literaire, culturele, educatieve en/of maatschappelijke sector werkt je organisatie samen voor dit project? Omschrijf wat ze doen voor het project.</w:t>
      </w:r>
    </w:p>
    <w:p w14:paraId="059B7FB7" w14:textId="77777777" w:rsidR="00E744F2" w:rsidRPr="002B500B" w:rsidRDefault="00E744F2" w:rsidP="00963D6D">
      <w:pPr>
        <w:pStyle w:val="Reglopsomming"/>
      </w:pPr>
      <w:r w:rsidRPr="002B500B">
        <w:t>Hoe groot is de noodzaak van de gevraagde subsidie voor de totstandkoming van het project? Beargumenteer helder waarom je de subsidie nodig hebt.</w:t>
      </w:r>
    </w:p>
    <w:bookmarkEnd w:id="0"/>
    <w:p w14:paraId="0B5D3E04" w14:textId="45E39476" w:rsidR="00C241A4" w:rsidRPr="002B500B" w:rsidRDefault="00AD35F0" w:rsidP="00AD35F0">
      <w:pPr>
        <w:pStyle w:val="ReglKop2"/>
      </w:pPr>
      <w:r w:rsidRPr="002B500B">
        <w:lastRenderedPageBreak/>
        <w:t xml:space="preserve">Een </w:t>
      </w:r>
      <w:r w:rsidR="00C63910" w:rsidRPr="002B500B">
        <w:t>gedetailleerde begroting</w:t>
      </w:r>
    </w:p>
    <w:p w14:paraId="69D3732B" w14:textId="213F1E71" w:rsidR="00E3665B" w:rsidRPr="002B500B" w:rsidRDefault="00E3665B" w:rsidP="00963D6D">
      <w:pPr>
        <w:pStyle w:val="Regllopendetekst"/>
      </w:pPr>
      <w:r w:rsidRPr="002B500B">
        <w:t xml:space="preserve">Vul het </w:t>
      </w:r>
      <w:hyperlink r:id="rId13" w:history="1">
        <w:r w:rsidRPr="002B500B">
          <w:rPr>
            <w:rStyle w:val="Hyperlink"/>
          </w:rPr>
          <w:t>begrotingssjabloon</w:t>
        </w:r>
      </w:hyperlink>
      <w:r w:rsidRPr="002B500B">
        <w:t xml:space="preserve"> in</w:t>
      </w:r>
      <w:r w:rsidR="00C42EAA" w:rsidRPr="002B500B">
        <w:t xml:space="preserve">. Som in detail </w:t>
      </w:r>
      <w:r w:rsidR="00C42EAA" w:rsidRPr="002B500B">
        <w:rPr>
          <w:b/>
          <w:bCs/>
        </w:rPr>
        <w:t xml:space="preserve">alle kosten en opbrengsten </w:t>
      </w:r>
      <w:r w:rsidR="00C42EAA" w:rsidRPr="002B500B">
        <w:t>van het project op.</w:t>
      </w:r>
      <w:r w:rsidR="00B46A58" w:rsidRPr="002B500B">
        <w:t xml:space="preserve"> </w:t>
      </w:r>
      <w:r w:rsidR="00B730AD" w:rsidRPr="002B500B">
        <w:t>J</w:t>
      </w:r>
      <w:r w:rsidR="00B46A58" w:rsidRPr="002B500B">
        <w:t xml:space="preserve">e </w:t>
      </w:r>
      <w:r w:rsidR="00B730AD" w:rsidRPr="002B500B">
        <w:t xml:space="preserve">voegt dus </w:t>
      </w:r>
      <w:r w:rsidR="00B46A58" w:rsidRPr="002B500B">
        <w:t>ook kosten toe die niet met de subsidie van Literatuur Vlaanderen kunnen worden</w:t>
      </w:r>
      <w:r w:rsidR="00667971" w:rsidRPr="002B500B">
        <w:t xml:space="preserve"> betaald</w:t>
      </w:r>
      <w:r w:rsidR="00255DFA" w:rsidRPr="002B500B">
        <w:t>, zoals</w:t>
      </w:r>
      <w:r w:rsidR="00B46A58" w:rsidRPr="002B500B">
        <w:t xml:space="preserve"> de loonkost</w:t>
      </w:r>
      <w:r w:rsidR="00255DFA" w:rsidRPr="002B500B">
        <w:t>en</w:t>
      </w:r>
      <w:r w:rsidR="00B46A58" w:rsidRPr="002B500B">
        <w:t xml:space="preserve"> van personeel in loondienst.</w:t>
      </w:r>
      <w:r w:rsidR="00C42EAA" w:rsidRPr="002B500B">
        <w:t xml:space="preserve"> </w:t>
      </w:r>
      <w:r w:rsidR="00255DFA" w:rsidRPr="002B500B">
        <w:t>Maak</w:t>
      </w:r>
      <w:r w:rsidR="00C42EAA" w:rsidRPr="002B500B">
        <w:t xml:space="preserve"> </w:t>
      </w:r>
      <w:r w:rsidR="00255DFA" w:rsidRPr="002B500B">
        <w:t>een</w:t>
      </w:r>
      <w:r w:rsidR="00C42EAA" w:rsidRPr="002B500B">
        <w:t xml:space="preserve"> realistisch</w:t>
      </w:r>
      <w:r w:rsidR="00255DFA" w:rsidRPr="002B500B">
        <w:t>e</w:t>
      </w:r>
      <w:r w:rsidR="00C42EAA" w:rsidRPr="002B500B">
        <w:t>, goed uitgewerkt</w:t>
      </w:r>
      <w:r w:rsidR="00255DFA" w:rsidRPr="002B500B">
        <w:t>e</w:t>
      </w:r>
      <w:r w:rsidR="00C42EAA" w:rsidRPr="002B500B">
        <w:t xml:space="preserve"> en sluitend</w:t>
      </w:r>
      <w:r w:rsidR="00255DFA" w:rsidRPr="002B500B">
        <w:t>e begroting</w:t>
      </w:r>
      <w:r w:rsidR="00C42EAA" w:rsidRPr="002B500B">
        <w:t xml:space="preserve">. </w:t>
      </w:r>
      <w:r w:rsidR="004036E1" w:rsidRPr="002B500B">
        <w:t>Geef meer informatie waar dat nodig is. Leg ook uit waarom je het gevraagde bedrag wil</w:t>
      </w:r>
      <w:r w:rsidR="00255DFA" w:rsidRPr="002B500B">
        <w:t>t</w:t>
      </w:r>
      <w:r w:rsidR="004036E1" w:rsidRPr="002B500B">
        <w:t xml:space="preserve"> en hoe je het z</w:t>
      </w:r>
      <w:r w:rsidR="00255DFA" w:rsidRPr="002B500B">
        <w:t>u</w:t>
      </w:r>
      <w:r w:rsidR="004036E1" w:rsidRPr="002B500B">
        <w:t>l</w:t>
      </w:r>
      <w:r w:rsidR="00255DFA" w:rsidRPr="002B500B">
        <w:t>t</w:t>
      </w:r>
      <w:r w:rsidR="004036E1" w:rsidRPr="002B500B">
        <w:t xml:space="preserve"> besteden. </w:t>
      </w:r>
    </w:p>
    <w:p w14:paraId="7C6460C0" w14:textId="47ED3A9F" w:rsidR="00C42EAA" w:rsidRPr="002B500B" w:rsidRDefault="00C42EAA" w:rsidP="00963D6D">
      <w:pPr>
        <w:pStyle w:val="Regllopendetekst"/>
      </w:pPr>
      <w:r w:rsidRPr="002B500B">
        <w:t>Hou er rekening mee dat de gevraagde subsidie niet de enige bron van inkomsten kan zijn. Je moet minstens 1</w:t>
      </w:r>
      <w:r w:rsidR="00B614C0" w:rsidRPr="002B500B">
        <w:t>2,5</w:t>
      </w:r>
      <w:r w:rsidRPr="002B500B">
        <w:t xml:space="preserve">% van de inkomsten uit andere bronnen halen. Subsidies van andere overheden, uren van personeel in loondienst of een eigen inbreng in natura </w:t>
      </w:r>
      <w:r w:rsidR="00882654" w:rsidRPr="002B500B">
        <w:t xml:space="preserve">kunnen worden meegerekend voor die </w:t>
      </w:r>
      <w:r w:rsidR="00B614C0" w:rsidRPr="002B500B">
        <w:t>12,5</w:t>
      </w:r>
      <w:r w:rsidR="00882654" w:rsidRPr="002B500B">
        <w:t>% inkomsten uit andere bronnen</w:t>
      </w:r>
      <w:r w:rsidRPr="002B500B">
        <w:t>. De gevraagde subsidie kan ook nooit hoger zijn dan het verwachte verlies.</w:t>
      </w:r>
      <w:r w:rsidR="0083715B" w:rsidRPr="002B500B">
        <w:t xml:space="preserve"> Daarnaast bedraagt de subsidie voor je project minimaal 2.500</w:t>
      </w:r>
      <w:r w:rsidR="00255DFA" w:rsidRPr="002B500B">
        <w:t> </w:t>
      </w:r>
      <w:r w:rsidR="0083715B" w:rsidRPr="002B500B">
        <w:t>euro en maximaal 30.000</w:t>
      </w:r>
      <w:r w:rsidR="00255DFA" w:rsidRPr="002B500B">
        <w:t> </w:t>
      </w:r>
      <w:r w:rsidR="0083715B" w:rsidRPr="002B500B">
        <w:t xml:space="preserve">euro. </w:t>
      </w:r>
    </w:p>
    <w:p w14:paraId="0C33F4D0" w14:textId="143D6A2E" w:rsidR="00E3665B" w:rsidRPr="002B500B" w:rsidRDefault="00E3665B" w:rsidP="00963D6D">
      <w:pPr>
        <w:pStyle w:val="Reglnadruk1"/>
        <w:rPr>
          <w:color w:val="auto"/>
        </w:rPr>
      </w:pPr>
      <w:r w:rsidRPr="002B500B">
        <w:rPr>
          <w:color w:val="auto"/>
        </w:rPr>
        <w:t xml:space="preserve">Hoe vul je het begrotingssjabloon in? Het Exceldocument bestaat uit drie tabbladen: kosten, opbrengsten en resultaat. In de eerste twee tabbladen overschrijf je de voorbeeldbedragen met de concrete informatie en bedragen van jouw </w:t>
      </w:r>
      <w:r w:rsidR="00255DFA" w:rsidRPr="002B500B">
        <w:rPr>
          <w:color w:val="auto"/>
        </w:rPr>
        <w:t>project</w:t>
      </w:r>
      <w:r w:rsidRPr="002B500B">
        <w:rPr>
          <w:color w:val="auto"/>
        </w:rPr>
        <w:t>. Je kunt steeds lijnen toevoegen</w:t>
      </w:r>
      <w:r w:rsidR="00C42EAA" w:rsidRPr="002B500B">
        <w:rPr>
          <w:color w:val="auto"/>
        </w:rPr>
        <w:t xml:space="preserve"> of verwijderen</w:t>
      </w:r>
      <w:r w:rsidRPr="002B500B">
        <w:rPr>
          <w:color w:val="auto"/>
        </w:rPr>
        <w:t xml:space="preserve">. Het derde tabblad ‘resultaat’ wordt automatisch aangevuld met de gegevens die je in de eerste twee tabbladen invulde. Je hoeft hier </w:t>
      </w:r>
      <w:r w:rsidR="00F755F0" w:rsidRPr="002B500B">
        <w:rPr>
          <w:color w:val="auto"/>
        </w:rPr>
        <w:t xml:space="preserve">alleen </w:t>
      </w:r>
      <w:r w:rsidRPr="002B500B">
        <w:rPr>
          <w:color w:val="auto"/>
        </w:rPr>
        <w:t>nog het gevraagde subsidiebedrag in te vullen.</w:t>
      </w:r>
      <w:r w:rsidR="00C42EAA" w:rsidRPr="002B500B">
        <w:rPr>
          <w:color w:val="auto"/>
        </w:rPr>
        <w:t xml:space="preserve"> </w:t>
      </w:r>
    </w:p>
    <w:p w14:paraId="35D216F1" w14:textId="1A15110C" w:rsidR="00C63910" w:rsidRPr="002B500B" w:rsidRDefault="00AD35F0" w:rsidP="00AD35F0">
      <w:pPr>
        <w:pStyle w:val="ReglKop2"/>
      </w:pPr>
      <w:r w:rsidRPr="002B500B">
        <w:t xml:space="preserve">Ondertekende </w:t>
      </w:r>
      <w:r w:rsidR="00C63910" w:rsidRPr="002B500B">
        <w:t>intentieverklaringen</w:t>
      </w:r>
    </w:p>
    <w:p w14:paraId="67832776" w14:textId="29B51FEE" w:rsidR="00B46A58" w:rsidRPr="002B500B" w:rsidRDefault="00B46A58" w:rsidP="00963D6D">
      <w:pPr>
        <w:pStyle w:val="Regllopendetekst"/>
      </w:pPr>
      <w:r w:rsidRPr="002B500B">
        <w:t xml:space="preserve">Voeg e-mails of brieven toe waarin de belangrijkste partners voor je project bevestigen dat ze zullen bijdragen aan de totstandkoming van je project en waarin ze hun taak of rol beschrijven. </w:t>
      </w:r>
    </w:p>
    <w:p w14:paraId="2DFEEF9A" w14:textId="75733CA8" w:rsidR="00C63910" w:rsidRPr="002B500B" w:rsidRDefault="00AD35F0" w:rsidP="00AD35F0">
      <w:pPr>
        <w:pStyle w:val="ReglKop2"/>
      </w:pPr>
      <w:r w:rsidRPr="002B500B">
        <w:t>Bijlagen</w:t>
      </w:r>
    </w:p>
    <w:p w14:paraId="28C09B81" w14:textId="33153D05" w:rsidR="00B46A58" w:rsidRPr="002B500B" w:rsidRDefault="00C42EAA" w:rsidP="00963D6D">
      <w:pPr>
        <w:pStyle w:val="Regllopendetekst"/>
      </w:pPr>
      <w:r w:rsidRPr="002B500B">
        <w:t xml:space="preserve">Wil je nog iets kwijt over je project dat je nog niet kon </w:t>
      </w:r>
      <w:r w:rsidR="001425E5" w:rsidRPr="002B500B">
        <w:t>vertellen</w:t>
      </w:r>
      <w:r w:rsidRPr="002B500B">
        <w:t xml:space="preserve"> </w:t>
      </w:r>
      <w:r w:rsidR="001425E5" w:rsidRPr="002B500B">
        <w:t>in de aanvraag</w:t>
      </w:r>
      <w:r w:rsidRPr="002B500B">
        <w:t>? Dan k</w:t>
      </w:r>
      <w:r w:rsidR="000C148B" w:rsidRPr="002B500B">
        <w:t>u</w:t>
      </w:r>
      <w:r w:rsidRPr="002B500B">
        <w:t xml:space="preserve">n je altijd </w:t>
      </w:r>
      <w:r w:rsidR="001425E5" w:rsidRPr="002B500B">
        <w:t>een</w:t>
      </w:r>
      <w:r w:rsidRPr="002B500B">
        <w:t xml:space="preserve"> </w:t>
      </w:r>
      <w:r w:rsidR="000C148B" w:rsidRPr="002B500B">
        <w:t xml:space="preserve">beknopte </w:t>
      </w:r>
      <w:r w:rsidRPr="002B500B">
        <w:t>bijlage</w:t>
      </w:r>
      <w:r w:rsidR="001425E5" w:rsidRPr="002B500B">
        <w:t xml:space="preserve"> </w:t>
      </w:r>
      <w:r w:rsidRPr="002B500B">
        <w:t xml:space="preserve">toevoegen aan je aanvraag. </w:t>
      </w:r>
      <w:r w:rsidR="000C148B" w:rsidRPr="002B500B">
        <w:t>Dat</w:t>
      </w:r>
      <w:r w:rsidR="00B46A58" w:rsidRPr="002B500B">
        <w:t xml:space="preserve"> kan </w:t>
      </w:r>
      <w:r w:rsidR="000C148B" w:rsidRPr="002B500B">
        <w:t xml:space="preserve">bijvoorbeeld </w:t>
      </w:r>
      <w:r w:rsidR="00B46A58" w:rsidRPr="002B500B">
        <w:t xml:space="preserve">een tekst zijn, een fotoreeks of een link naar een audio- of video-opname. </w:t>
      </w:r>
      <w:r w:rsidRPr="002B500B">
        <w:t xml:space="preserve"> </w:t>
      </w:r>
    </w:p>
    <w:p w14:paraId="5CD5CE89" w14:textId="74072F90" w:rsidR="00C241A4" w:rsidRPr="002B500B" w:rsidRDefault="00AD35F0" w:rsidP="00AD35F0">
      <w:pPr>
        <w:pStyle w:val="ReglKop1"/>
        <w:rPr>
          <w:lang w:val="nl-BE"/>
        </w:rPr>
      </w:pPr>
      <w:r w:rsidRPr="002B500B">
        <w:rPr>
          <w:lang w:val="nl-BE"/>
        </w:rPr>
        <w:t>Hoe dien je je aanvraag in?</w:t>
      </w:r>
    </w:p>
    <w:p w14:paraId="51732392" w14:textId="339CB640" w:rsidR="00EE1910" w:rsidRPr="002B500B" w:rsidRDefault="00E744F2" w:rsidP="00963D6D">
      <w:pPr>
        <w:pStyle w:val="Regllopendetekst"/>
      </w:pPr>
      <w:r w:rsidRPr="002B500B">
        <w:t xml:space="preserve">Je </w:t>
      </w:r>
      <w:r w:rsidR="00AC116E" w:rsidRPr="002B500B">
        <w:t xml:space="preserve">stuurt </w:t>
      </w:r>
      <w:r w:rsidRPr="002B500B">
        <w:t xml:space="preserve">je dossier per e-mail </w:t>
      </w:r>
      <w:r w:rsidR="00AC116E" w:rsidRPr="002B500B">
        <w:t>naar</w:t>
      </w:r>
      <w:r w:rsidRPr="002B500B">
        <w:t xml:space="preserve"> </w:t>
      </w:r>
      <w:hyperlink r:id="rId14" w:history="1">
        <w:r w:rsidR="00E47412" w:rsidRPr="002B500B">
          <w:rPr>
            <w:color w:val="32D096"/>
            <w:u w:val="single"/>
          </w:rPr>
          <w:t>dienjeaanvraagin@literatuurvlaanderen.be</w:t>
        </w:r>
      </w:hyperlink>
      <w:r w:rsidRPr="002B500B">
        <w:t>. Alle documenten zitten in één pdf, je stuurt geen extra bijlagen. Zorg ervoor dat je pdf voor iedereen toegankelijk en leesbaar is.</w:t>
      </w:r>
      <w:r w:rsidR="00EE1910" w:rsidRPr="002B500B">
        <w:t xml:space="preserve"> </w:t>
      </w:r>
    </w:p>
    <w:p w14:paraId="007B3636" w14:textId="77777777" w:rsidR="00F201F5" w:rsidRPr="002B500B" w:rsidRDefault="001146D7" w:rsidP="001146D7">
      <w:pPr>
        <w:pStyle w:val="Reglnadruk2"/>
      </w:pPr>
      <w:r w:rsidRPr="002B500B">
        <w:t>Na het indienen van je aanvraag krijg je twee mails:</w:t>
      </w:r>
      <w:r w:rsidRPr="002B500B">
        <w:br/>
        <w:t xml:space="preserve">1. Wanneer we jouw e-mail in goede orde ontvangen, vind je meteen een automatische bevestigingsmail in je mailbox. </w:t>
      </w:r>
      <w:r w:rsidRPr="002B500B">
        <w:br/>
        <w:t xml:space="preserve">2. Ten laatste twee weken na de deadline voor de aanvragen krijg je een mail met informatie over de verdere procedure. </w:t>
      </w:r>
    </w:p>
    <w:p w14:paraId="146F80C2" w14:textId="091B899E" w:rsidR="001146D7" w:rsidRPr="002B500B" w:rsidRDefault="001146D7" w:rsidP="001146D7">
      <w:pPr>
        <w:pStyle w:val="Reglnadruk2"/>
      </w:pPr>
      <w:r w:rsidRPr="002B500B">
        <w:rPr>
          <w:b/>
          <w:bCs/>
        </w:rPr>
        <w:t>Niks ontvangen? Check je spam en neem indien nodig contact met ons op.</w:t>
      </w:r>
      <w:r w:rsidRPr="002B500B">
        <w:t xml:space="preserve"> </w:t>
      </w:r>
    </w:p>
    <w:p w14:paraId="726C0AD1" w14:textId="53E18FA4" w:rsidR="00461093" w:rsidRPr="002B500B" w:rsidRDefault="00B730AD" w:rsidP="00963D6D">
      <w:pPr>
        <w:pStyle w:val="Reglnadruk1"/>
        <w:rPr>
          <w:color w:val="auto"/>
        </w:rPr>
      </w:pPr>
      <w:r w:rsidRPr="002B500B">
        <w:rPr>
          <w:color w:val="auto"/>
        </w:rPr>
        <w:t>Als je e</w:t>
      </w:r>
      <w:r w:rsidR="00461093" w:rsidRPr="002B500B">
        <w:rPr>
          <w:color w:val="auto"/>
        </w:rPr>
        <w:t>en subsidieaanvraag met dit formulier indien</w:t>
      </w:r>
      <w:r w:rsidRPr="002B500B">
        <w:rPr>
          <w:color w:val="auto"/>
        </w:rPr>
        <w:t xml:space="preserve">t, gaan we ervan uit </w:t>
      </w:r>
      <w:r w:rsidR="00461093" w:rsidRPr="002B500B">
        <w:rPr>
          <w:color w:val="auto"/>
        </w:rPr>
        <w:t xml:space="preserve">dat </w:t>
      </w:r>
      <w:r w:rsidR="00644C5A" w:rsidRPr="002B500B">
        <w:rPr>
          <w:color w:val="auto"/>
        </w:rPr>
        <w:t>je</w:t>
      </w:r>
      <w:r w:rsidR="00461093" w:rsidRPr="002B500B">
        <w:rPr>
          <w:color w:val="auto"/>
        </w:rPr>
        <w:t xml:space="preserve"> het nieuwe reglement ‘</w:t>
      </w:r>
      <w:r w:rsidR="00B0391A" w:rsidRPr="002B500B">
        <w:rPr>
          <w:color w:val="auto"/>
        </w:rPr>
        <w:t xml:space="preserve">literaire </w:t>
      </w:r>
      <w:r w:rsidR="00E2181B" w:rsidRPr="002B500B">
        <w:rPr>
          <w:color w:val="auto"/>
        </w:rPr>
        <w:t>projecten 202</w:t>
      </w:r>
      <w:r w:rsidR="000A7C97" w:rsidRPr="002B500B">
        <w:rPr>
          <w:color w:val="auto"/>
        </w:rPr>
        <w:t>6</w:t>
      </w:r>
      <w:r w:rsidR="00E2181B" w:rsidRPr="002B500B">
        <w:rPr>
          <w:color w:val="auto"/>
        </w:rPr>
        <w:t>’</w:t>
      </w:r>
      <w:r w:rsidR="00461093" w:rsidRPr="002B500B">
        <w:rPr>
          <w:color w:val="auto"/>
        </w:rPr>
        <w:t xml:space="preserve"> he</w:t>
      </w:r>
      <w:r w:rsidR="00644C5A" w:rsidRPr="002B500B">
        <w:rPr>
          <w:color w:val="auto"/>
        </w:rPr>
        <w:t>b</w:t>
      </w:r>
      <w:r w:rsidR="00461093" w:rsidRPr="002B500B">
        <w:rPr>
          <w:color w:val="auto"/>
        </w:rPr>
        <w:t xml:space="preserve">t gelezen en goedgekeurd. </w:t>
      </w:r>
    </w:p>
    <w:p w14:paraId="35E7EEA9" w14:textId="77777777" w:rsidR="006A1DBA" w:rsidRPr="002B500B" w:rsidRDefault="006A1DBA" w:rsidP="00963D6D">
      <w:pPr>
        <w:pStyle w:val="Reglnadruk1"/>
        <w:rPr>
          <w:color w:val="auto"/>
        </w:rPr>
      </w:pPr>
      <w:r w:rsidRPr="002B500B">
        <w:rPr>
          <w:color w:val="auto"/>
        </w:rPr>
        <w:t>Literatuur Vlaanderen kan de gegevens van je subsidieaanvraag uitwisselen met andere subsidiërende instellingen, zoals Kunsten en Erfgoed</w:t>
      </w:r>
      <w:r w:rsidR="00B0391A" w:rsidRPr="002B500B">
        <w:rPr>
          <w:color w:val="auto"/>
        </w:rPr>
        <w:t xml:space="preserve"> of </w:t>
      </w:r>
      <w:r w:rsidRPr="002B500B">
        <w:rPr>
          <w:color w:val="auto"/>
        </w:rPr>
        <w:t xml:space="preserve">het Fonds Pascal </w:t>
      </w:r>
      <w:proofErr w:type="spellStart"/>
      <w:r w:rsidRPr="002B500B">
        <w:rPr>
          <w:color w:val="auto"/>
        </w:rPr>
        <w:t>Decroos</w:t>
      </w:r>
      <w:proofErr w:type="spellEnd"/>
      <w:r w:rsidR="00B0391A" w:rsidRPr="002B500B">
        <w:rPr>
          <w:color w:val="auto"/>
        </w:rPr>
        <w:t>.</w:t>
      </w:r>
    </w:p>
    <w:p w14:paraId="6357D03F" w14:textId="77777777" w:rsidR="00963D6D" w:rsidRPr="002B500B" w:rsidRDefault="00963D6D" w:rsidP="00963D6D">
      <w:pPr>
        <w:pStyle w:val="Regllopendetekst"/>
        <w:rPr>
          <w:lang w:val="nl-BE"/>
        </w:rPr>
      </w:pPr>
    </w:p>
    <w:p w14:paraId="29311BFA" w14:textId="52B67190" w:rsidR="00B730AD" w:rsidRPr="002B500B" w:rsidRDefault="00461093" w:rsidP="00963D6D">
      <w:pPr>
        <w:pStyle w:val="Reglnadruk1"/>
        <w:rPr>
          <w:color w:val="auto"/>
        </w:rPr>
      </w:pPr>
      <w:r w:rsidRPr="002B500B">
        <w:rPr>
          <w:color w:val="auto"/>
        </w:rPr>
        <w:t xml:space="preserve">Literatuur Vlaanderen verbindt zich </w:t>
      </w:r>
      <w:r w:rsidR="00B730AD" w:rsidRPr="002B500B">
        <w:rPr>
          <w:color w:val="auto"/>
        </w:rPr>
        <w:t>er</w:t>
      </w:r>
      <w:r w:rsidRPr="002B500B">
        <w:rPr>
          <w:color w:val="auto"/>
        </w:rPr>
        <w:t xml:space="preserve">toe om je persoonsgegevens volgens de geldende wetgeving </w:t>
      </w:r>
      <w:r w:rsidR="00B730AD" w:rsidRPr="002B500B">
        <w:rPr>
          <w:color w:val="auto"/>
        </w:rPr>
        <w:t xml:space="preserve">over </w:t>
      </w:r>
      <w:r w:rsidRPr="002B500B">
        <w:rPr>
          <w:color w:val="auto"/>
        </w:rPr>
        <w:t xml:space="preserve">gegevensbescherming te verwerken. We verwerken de gegevens die je ons bezorgt voor de behandeling van je subsidieaanvraag en voor de activiteiten van Literatuur Vlaanderen in het kader van de ondersteuning en promotie van Vlaamse literatuur in binnen- en buitenland. </w:t>
      </w:r>
      <w:r w:rsidR="00B730AD" w:rsidRPr="002B500B">
        <w:rPr>
          <w:color w:val="auto"/>
        </w:rPr>
        <w:t>We verwerken je persoonsgegevens ook voor</w:t>
      </w:r>
      <w:r w:rsidRPr="002B500B">
        <w:rPr>
          <w:color w:val="auto"/>
        </w:rPr>
        <w:t xml:space="preserve"> beleidsonderzoek en voor de rapportering in het jaarverslag, op de website of in andere communicatie van Literatuur Vlaanderen. Meer informatie </w:t>
      </w:r>
      <w:r w:rsidR="00B730AD" w:rsidRPr="002B500B">
        <w:rPr>
          <w:color w:val="auto"/>
        </w:rPr>
        <w:t>hierover</w:t>
      </w:r>
      <w:r w:rsidRPr="002B500B">
        <w:rPr>
          <w:color w:val="auto"/>
        </w:rPr>
        <w:t xml:space="preserve"> vind je </w:t>
      </w:r>
      <w:r w:rsidR="00882654" w:rsidRPr="002B500B">
        <w:rPr>
          <w:color w:val="auto"/>
        </w:rPr>
        <w:t>in de</w:t>
      </w:r>
      <w:r w:rsidRPr="002B500B">
        <w:rPr>
          <w:color w:val="auto"/>
        </w:rPr>
        <w:t xml:space="preserve"> </w:t>
      </w:r>
      <w:hyperlink r:id="rId15" w:history="1">
        <w:r w:rsidR="00B730AD" w:rsidRPr="002B500B">
          <w:rPr>
            <w:rStyle w:val="Hyperlink"/>
          </w:rPr>
          <w:t>privacyverklaring</w:t>
        </w:r>
      </w:hyperlink>
      <w:r w:rsidRPr="002B500B">
        <w:rPr>
          <w:color w:val="auto"/>
        </w:rPr>
        <w:t xml:space="preserve">. </w:t>
      </w:r>
    </w:p>
    <w:p w14:paraId="45B743A1" w14:textId="77777777" w:rsidR="00963D6D" w:rsidRPr="002B500B" w:rsidRDefault="00963D6D" w:rsidP="00963D6D">
      <w:pPr>
        <w:pStyle w:val="Regllopendetekst"/>
        <w:rPr>
          <w:lang w:val="nl-BE"/>
        </w:rPr>
      </w:pPr>
    </w:p>
    <w:p w14:paraId="1DBB9141" w14:textId="4487CF86" w:rsidR="00F00364" w:rsidRPr="002B500B" w:rsidRDefault="00461093" w:rsidP="00963D6D">
      <w:pPr>
        <w:pStyle w:val="Reglnadruk1"/>
        <w:rPr>
          <w:color w:val="auto"/>
        </w:rPr>
      </w:pPr>
      <w:r w:rsidRPr="002B500B">
        <w:rPr>
          <w:color w:val="auto"/>
        </w:rPr>
        <w:t>Door een aanvraag te doen bij Literatuur Vlaanderen geef je aan dat je onze privacyverklaring gelezen hebt en dat je ermee akkoord gaat.</w:t>
      </w:r>
    </w:p>
    <w:p w14:paraId="3FC02582" w14:textId="77777777" w:rsidR="00F00364" w:rsidRPr="002B500B" w:rsidRDefault="00F00364" w:rsidP="00F00364">
      <w:pPr>
        <w:rPr>
          <w:rFonts w:asciiTheme="minorHAnsi" w:hAnsiTheme="minorHAnsi" w:cstheme="minorHAnsi"/>
          <w:szCs w:val="20"/>
          <w:lang w:eastAsia="nl-BE"/>
        </w:rPr>
      </w:pPr>
    </w:p>
    <w:tbl>
      <w:tblPr>
        <w:tblStyle w:val="Tabelraster"/>
        <w:tblW w:w="0" w:type="auto"/>
        <w:tblLook w:val="04A0" w:firstRow="1" w:lastRow="0" w:firstColumn="1" w:lastColumn="0" w:noHBand="0" w:noVBand="1"/>
      </w:tblPr>
      <w:tblGrid>
        <w:gridCol w:w="2268"/>
        <w:gridCol w:w="6794"/>
      </w:tblGrid>
      <w:tr w:rsidR="00F00364" w:rsidRPr="002B500B" w14:paraId="53E7CE1F" w14:textId="77777777" w:rsidTr="00F00364">
        <w:tc>
          <w:tcPr>
            <w:tcW w:w="2268" w:type="dxa"/>
            <w:tcBorders>
              <w:top w:val="nil"/>
              <w:left w:val="nil"/>
              <w:bottom w:val="nil"/>
              <w:right w:val="nil"/>
            </w:tcBorders>
          </w:tcPr>
          <w:p w14:paraId="496BBD39" w14:textId="77777777" w:rsidR="00F00364" w:rsidRPr="002B500B" w:rsidRDefault="00F00364" w:rsidP="00963D6D">
            <w:pPr>
              <w:pStyle w:val="Regllopendetekst"/>
            </w:pPr>
            <w:r w:rsidRPr="002B500B">
              <w:t xml:space="preserve">Naam </w:t>
            </w:r>
            <w:r w:rsidR="00B0391A" w:rsidRPr="002B500B">
              <w:t>en functie</w:t>
            </w:r>
          </w:p>
        </w:tc>
        <w:tc>
          <w:tcPr>
            <w:tcW w:w="6794" w:type="dxa"/>
            <w:tcBorders>
              <w:top w:val="nil"/>
              <w:left w:val="nil"/>
              <w:bottom w:val="single" w:sz="4" w:space="0" w:color="auto"/>
              <w:right w:val="nil"/>
            </w:tcBorders>
          </w:tcPr>
          <w:p w14:paraId="45471B1C" w14:textId="77777777" w:rsidR="00F00364" w:rsidRPr="002B500B" w:rsidRDefault="00F00364" w:rsidP="00963D6D">
            <w:pPr>
              <w:pStyle w:val="Regllopendetekst"/>
            </w:pPr>
          </w:p>
        </w:tc>
      </w:tr>
      <w:tr w:rsidR="00F00364" w:rsidRPr="002B500B" w14:paraId="0D01F7DC" w14:textId="77777777" w:rsidTr="001D3287">
        <w:tc>
          <w:tcPr>
            <w:tcW w:w="2268" w:type="dxa"/>
            <w:tcBorders>
              <w:top w:val="nil"/>
              <w:left w:val="nil"/>
              <w:bottom w:val="nil"/>
              <w:right w:val="nil"/>
            </w:tcBorders>
          </w:tcPr>
          <w:p w14:paraId="7EDB6A01" w14:textId="77777777" w:rsidR="00F00364" w:rsidRPr="002B500B" w:rsidRDefault="00F00364" w:rsidP="00963D6D">
            <w:pPr>
              <w:pStyle w:val="Regllopendetekst"/>
            </w:pPr>
            <w:r w:rsidRPr="002B500B">
              <w:t>Plaats en datum</w:t>
            </w:r>
          </w:p>
        </w:tc>
        <w:tc>
          <w:tcPr>
            <w:tcW w:w="6794" w:type="dxa"/>
            <w:tcBorders>
              <w:top w:val="single" w:sz="4" w:space="0" w:color="auto"/>
              <w:left w:val="nil"/>
              <w:bottom w:val="single" w:sz="4" w:space="0" w:color="auto"/>
              <w:right w:val="nil"/>
            </w:tcBorders>
          </w:tcPr>
          <w:p w14:paraId="427E9409" w14:textId="77777777" w:rsidR="00F00364" w:rsidRPr="002B500B" w:rsidRDefault="00F00364" w:rsidP="00963D6D">
            <w:pPr>
              <w:pStyle w:val="Regllopendetekst"/>
            </w:pPr>
          </w:p>
        </w:tc>
      </w:tr>
      <w:tr w:rsidR="00F00364" w:rsidRPr="002B500B" w14:paraId="0A266B87" w14:textId="77777777" w:rsidTr="001D3287">
        <w:tc>
          <w:tcPr>
            <w:tcW w:w="2268" w:type="dxa"/>
            <w:tcBorders>
              <w:top w:val="nil"/>
              <w:left w:val="nil"/>
              <w:bottom w:val="nil"/>
              <w:right w:val="nil"/>
            </w:tcBorders>
          </w:tcPr>
          <w:p w14:paraId="1F8E7D8E" w14:textId="77777777" w:rsidR="00F00364" w:rsidRPr="002B500B" w:rsidRDefault="00F00364" w:rsidP="00963D6D">
            <w:pPr>
              <w:pStyle w:val="Regllopendetekst"/>
            </w:pPr>
            <w:r w:rsidRPr="002B500B">
              <w:t>Handtekening</w:t>
            </w:r>
          </w:p>
        </w:tc>
        <w:tc>
          <w:tcPr>
            <w:tcW w:w="6794" w:type="dxa"/>
            <w:tcBorders>
              <w:top w:val="single" w:sz="4" w:space="0" w:color="auto"/>
              <w:left w:val="nil"/>
              <w:bottom w:val="nil"/>
              <w:right w:val="nil"/>
            </w:tcBorders>
          </w:tcPr>
          <w:p w14:paraId="387360C4" w14:textId="77777777" w:rsidR="00F00364" w:rsidRPr="002B500B" w:rsidRDefault="00F00364" w:rsidP="00963D6D">
            <w:pPr>
              <w:pStyle w:val="Regllopendetekst"/>
            </w:pPr>
          </w:p>
          <w:p w14:paraId="3D54112D" w14:textId="77777777" w:rsidR="00CA011C" w:rsidRPr="002B500B" w:rsidRDefault="00CA011C" w:rsidP="00963D6D">
            <w:pPr>
              <w:pStyle w:val="Regllopendetekst"/>
            </w:pPr>
          </w:p>
          <w:p w14:paraId="5D23BA3F" w14:textId="77777777" w:rsidR="00CA011C" w:rsidRPr="002B500B" w:rsidRDefault="00CA011C" w:rsidP="00963D6D">
            <w:pPr>
              <w:pStyle w:val="Regllopendetekst"/>
            </w:pPr>
          </w:p>
          <w:p w14:paraId="3EACE6FE" w14:textId="77777777" w:rsidR="00CA011C" w:rsidRPr="002B500B" w:rsidRDefault="00CA011C" w:rsidP="00963D6D">
            <w:pPr>
              <w:pStyle w:val="Regllopendetekst"/>
            </w:pPr>
          </w:p>
        </w:tc>
      </w:tr>
    </w:tbl>
    <w:p w14:paraId="6F483D93" w14:textId="699BD622" w:rsidR="00F2600B" w:rsidRPr="00E744F2" w:rsidRDefault="004E00D1" w:rsidP="001D3287">
      <w:pPr>
        <w:spacing w:before="0" w:after="40"/>
        <w:ind w:left="709"/>
        <w:rPr>
          <w:rFonts w:asciiTheme="minorHAnsi" w:hAnsiTheme="minorHAnsi" w:cstheme="minorHAnsi"/>
        </w:rPr>
      </w:pPr>
      <w:r w:rsidRPr="002B500B">
        <w:rPr>
          <w:rFonts w:asciiTheme="minorHAnsi" w:hAnsiTheme="minorHAnsi" w:cstheme="minorHAnsi"/>
          <w:noProof/>
          <w:lang w:val="nl-NL"/>
        </w:rPr>
        <mc:AlternateContent>
          <mc:Choice Requires="wps">
            <w:drawing>
              <wp:anchor distT="45720" distB="45720" distL="114300" distR="114300" simplePos="0" relativeHeight="251658242" behindDoc="1" locked="0" layoutInCell="1" allowOverlap="1" wp14:anchorId="116C3113" wp14:editId="4DD2E4A1">
                <wp:simplePos x="0" y="0"/>
                <wp:positionH relativeFrom="margin">
                  <wp:posOffset>319405</wp:posOffset>
                </wp:positionH>
                <wp:positionV relativeFrom="margin">
                  <wp:posOffset>8255000</wp:posOffset>
                </wp:positionV>
                <wp:extent cx="5886450" cy="8915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91540"/>
                        </a:xfrm>
                        <a:prstGeom prst="rect">
                          <a:avLst/>
                        </a:prstGeom>
                        <a:solidFill>
                          <a:srgbClr val="FFFFFF"/>
                        </a:solidFill>
                        <a:ln w="9525">
                          <a:noFill/>
                          <a:miter lim="800000"/>
                          <a:headEnd/>
                          <a:tailEnd/>
                        </a:ln>
                      </wps:spPr>
                      <wps:txbx>
                        <w:txbxContent>
                          <w:p w14:paraId="3E92C206" w14:textId="12C291F6" w:rsidR="00F81AA0" w:rsidRPr="00963D6D" w:rsidRDefault="00F81AA0">
                            <w:pPr>
                              <w:rPr>
                                <w:rFonts w:ascii="Arial" w:hAnsi="Arial" w:cs="Arial"/>
                                <w:sz w:val="18"/>
                                <w:szCs w:val="18"/>
                              </w:rPr>
                            </w:pPr>
                            <w:r w:rsidRPr="00963D6D">
                              <w:rPr>
                                <w:rFonts w:ascii="Arial" w:hAnsi="Arial" w:cs="Arial"/>
                                <w:sz w:val="18"/>
                                <w:szCs w:val="18"/>
                              </w:rPr>
                              <w:t xml:space="preserve">De interne werking van </w:t>
                            </w:r>
                            <w:r w:rsidR="000C148B" w:rsidRPr="00963D6D">
                              <w:rPr>
                                <w:rFonts w:ascii="Arial" w:hAnsi="Arial" w:cs="Arial"/>
                                <w:sz w:val="18"/>
                                <w:szCs w:val="18"/>
                              </w:rPr>
                              <w:t xml:space="preserve">Literatuur Vlaanderen </w:t>
                            </w:r>
                            <w:r w:rsidRPr="00963D6D">
                              <w:rPr>
                                <w:rFonts w:ascii="Arial" w:hAnsi="Arial" w:cs="Arial"/>
                                <w:sz w:val="18"/>
                                <w:szCs w:val="18"/>
                              </w:rPr>
                              <w:t>wordt geregeld door het oprichtingsdecreet van 30 maart 1999 (Belgisch Staatsblad 27 augustus 1999), het decreet van 30 april 2004</w:t>
                            </w:r>
                            <w:r w:rsidR="0042743B" w:rsidRPr="00963D6D">
                              <w:rPr>
                                <w:rFonts w:ascii="Arial" w:hAnsi="Arial" w:cs="Arial"/>
                                <w:sz w:val="18"/>
                                <w:szCs w:val="18"/>
                              </w:rPr>
                              <w:t xml:space="preserve"> </w:t>
                            </w:r>
                            <w:r w:rsidRPr="00963D6D">
                              <w:rPr>
                                <w:rFonts w:ascii="Arial" w:hAnsi="Arial" w:cs="Arial"/>
                                <w:sz w:val="18"/>
                                <w:szCs w:val="18"/>
                              </w:rPr>
                              <w:t xml:space="preserve">houdende wijziging van het oprichtingsdecreet (Belgisch Staatsblad 29 juni 2004), </w:t>
                            </w:r>
                            <w:r w:rsidR="00F201F5">
                              <w:rPr>
                                <w:rFonts w:ascii="Arial" w:hAnsi="Arial" w:cs="Arial"/>
                                <w:sz w:val="18"/>
                                <w:szCs w:val="18"/>
                              </w:rPr>
                              <w:t>de meest recente versie van het huishoudelijk reglement gepubliceerd op onze website</w:t>
                            </w:r>
                            <w:r w:rsidRPr="00963D6D">
                              <w:rPr>
                                <w:rFonts w:ascii="Arial" w:hAnsi="Arial" w:cs="Arial"/>
                                <w:sz w:val="18"/>
                                <w:szCs w:val="18"/>
                              </w:rPr>
                              <w:t xml:space="preserve"> en de specifieke reglementeringen per subsidievorm. Deze teksten </w:t>
                            </w:r>
                            <w:r w:rsidR="009B4902">
                              <w:rPr>
                                <w:rFonts w:ascii="Arial" w:hAnsi="Arial" w:cs="Arial"/>
                                <w:sz w:val="18"/>
                                <w:szCs w:val="18"/>
                              </w:rPr>
                              <w:t>kun je opvragen</w:t>
                            </w:r>
                            <w:r w:rsidRPr="00963D6D">
                              <w:rPr>
                                <w:rFonts w:ascii="Arial" w:hAnsi="Arial" w:cs="Arial"/>
                                <w:sz w:val="18"/>
                                <w:szCs w:val="18"/>
                              </w:rPr>
                              <w:t xml:space="preserve"> bij Literatuur Vlaanderen of raadple</w:t>
                            </w:r>
                            <w:r w:rsidR="009B4902">
                              <w:rPr>
                                <w:rFonts w:ascii="Arial" w:hAnsi="Arial" w:cs="Arial"/>
                                <w:sz w:val="18"/>
                                <w:szCs w:val="18"/>
                              </w:rPr>
                              <w:t>gen</w:t>
                            </w:r>
                            <w:r w:rsidRPr="00963D6D">
                              <w:rPr>
                                <w:rFonts w:ascii="Arial" w:hAnsi="Arial" w:cs="Arial"/>
                                <w:sz w:val="18"/>
                                <w:szCs w:val="18"/>
                              </w:rPr>
                              <w:t xml:space="preserve"> op </w:t>
                            </w:r>
                            <w:hyperlink r:id="rId16" w:history="1">
                              <w:r w:rsidRPr="00963D6D">
                                <w:rPr>
                                  <w:rStyle w:val="Hyperlink"/>
                                  <w:rFonts w:ascii="Arial" w:hAnsi="Arial" w:cs="Arial"/>
                                  <w:sz w:val="18"/>
                                  <w:szCs w:val="18"/>
                                </w:rPr>
                                <w:t>www.literatuurvlaanderen.be</w:t>
                              </w:r>
                            </w:hyperlink>
                            <w:r w:rsidRPr="00963D6D">
                              <w:rPr>
                                <w:rStyle w:val="Hyperlink"/>
                                <w:rFonts w:ascii="Arial" w:hAnsi="Arial" w:cs="Arial"/>
                                <w:color w:val="auto"/>
                                <w:sz w:val="18"/>
                                <w:szCs w:val="18"/>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3113" id="_x0000_t202" coordsize="21600,21600" o:spt="202" path="m,l,21600r21600,l21600,xe">
                <v:stroke joinstyle="miter"/>
                <v:path gradientshapeok="t" o:connecttype="rect"/>
              </v:shapetype>
              <v:shape id="Tekstvak 2" o:spid="_x0000_s1026" type="#_x0000_t202" style="position:absolute;left:0;text-align:left;margin-left:25.15pt;margin-top:650pt;width:463.5pt;height:70.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" stroked="f">
                <v:textbox>
                  <w:txbxContent>
                    <w:p w14:paraId="3E92C206" w14:textId="12C291F6" w:rsidR="00F81AA0" w:rsidRPr="00963D6D" w:rsidRDefault="00F81AA0">
                      <w:pPr>
                        <w:rPr>
                          <w:rFonts w:ascii="Arial" w:hAnsi="Arial" w:cs="Arial"/>
                          <w:sz w:val="18"/>
                          <w:szCs w:val="18"/>
                        </w:rPr>
                      </w:pPr>
                      <w:r w:rsidRPr="00963D6D">
                        <w:rPr>
                          <w:rFonts w:ascii="Arial" w:hAnsi="Arial" w:cs="Arial"/>
                          <w:sz w:val="18"/>
                          <w:szCs w:val="18"/>
                        </w:rPr>
                        <w:t xml:space="preserve">De interne werking van </w:t>
                      </w:r>
                      <w:r w:rsidR="000C148B" w:rsidRPr="00963D6D">
                        <w:rPr>
                          <w:rFonts w:ascii="Arial" w:hAnsi="Arial" w:cs="Arial"/>
                          <w:sz w:val="18"/>
                          <w:szCs w:val="18"/>
                        </w:rPr>
                        <w:t xml:space="preserve">Literatuur Vlaanderen </w:t>
                      </w:r>
                      <w:r w:rsidRPr="00963D6D">
                        <w:rPr>
                          <w:rFonts w:ascii="Arial" w:hAnsi="Arial" w:cs="Arial"/>
                          <w:sz w:val="18"/>
                          <w:szCs w:val="18"/>
                        </w:rPr>
                        <w:t>wordt geregeld door het oprichtingsdecreet van 30 maart 1999 (Belgisch Staatsblad 27 augustus 1999), het decreet van 30 april 2004</w:t>
                      </w:r>
                      <w:r w:rsidR="0042743B" w:rsidRPr="00963D6D">
                        <w:rPr>
                          <w:rFonts w:ascii="Arial" w:hAnsi="Arial" w:cs="Arial"/>
                          <w:sz w:val="18"/>
                          <w:szCs w:val="18"/>
                        </w:rPr>
                        <w:t xml:space="preserve"> </w:t>
                      </w:r>
                      <w:r w:rsidRPr="00963D6D">
                        <w:rPr>
                          <w:rFonts w:ascii="Arial" w:hAnsi="Arial" w:cs="Arial"/>
                          <w:sz w:val="18"/>
                          <w:szCs w:val="18"/>
                        </w:rPr>
                        <w:t xml:space="preserve">houdende wijziging van het oprichtingsdecreet (Belgisch Staatsblad 29 juni 2004), </w:t>
                      </w:r>
                      <w:r w:rsidR="00F201F5">
                        <w:rPr>
                          <w:rFonts w:ascii="Arial" w:hAnsi="Arial" w:cs="Arial"/>
                          <w:sz w:val="18"/>
                          <w:szCs w:val="18"/>
                        </w:rPr>
                        <w:t>de meest recente versie van het huishoudelijk reglement gepubliceerd op onze website</w:t>
                      </w:r>
                      <w:r w:rsidRPr="00963D6D">
                        <w:rPr>
                          <w:rFonts w:ascii="Arial" w:hAnsi="Arial" w:cs="Arial"/>
                          <w:sz w:val="18"/>
                          <w:szCs w:val="18"/>
                        </w:rPr>
                        <w:t xml:space="preserve"> en de specifieke reglementeringen per subsidievorm. Deze teksten </w:t>
                      </w:r>
                      <w:r w:rsidR="009B4902">
                        <w:rPr>
                          <w:rFonts w:ascii="Arial" w:hAnsi="Arial" w:cs="Arial"/>
                          <w:sz w:val="18"/>
                          <w:szCs w:val="18"/>
                        </w:rPr>
                        <w:t>kun je opvragen</w:t>
                      </w:r>
                      <w:r w:rsidRPr="00963D6D">
                        <w:rPr>
                          <w:rFonts w:ascii="Arial" w:hAnsi="Arial" w:cs="Arial"/>
                          <w:sz w:val="18"/>
                          <w:szCs w:val="18"/>
                        </w:rPr>
                        <w:t xml:space="preserve"> bij Literatuur Vlaanderen of raadple</w:t>
                      </w:r>
                      <w:r w:rsidR="009B4902">
                        <w:rPr>
                          <w:rFonts w:ascii="Arial" w:hAnsi="Arial" w:cs="Arial"/>
                          <w:sz w:val="18"/>
                          <w:szCs w:val="18"/>
                        </w:rPr>
                        <w:t>gen</w:t>
                      </w:r>
                      <w:r w:rsidRPr="00963D6D">
                        <w:rPr>
                          <w:rFonts w:ascii="Arial" w:hAnsi="Arial" w:cs="Arial"/>
                          <w:sz w:val="18"/>
                          <w:szCs w:val="18"/>
                        </w:rPr>
                        <w:t xml:space="preserve"> op </w:t>
                      </w:r>
                      <w:hyperlink r:id="rId17" w:history="1">
                        <w:r w:rsidRPr="00963D6D">
                          <w:rPr>
                            <w:rStyle w:val="Hyperlink"/>
                            <w:rFonts w:ascii="Arial" w:hAnsi="Arial" w:cs="Arial"/>
                            <w:sz w:val="18"/>
                            <w:szCs w:val="18"/>
                          </w:rPr>
                          <w:t>www.literatuurvlaanderen.be</w:t>
                        </w:r>
                      </w:hyperlink>
                      <w:r w:rsidRPr="00963D6D">
                        <w:rPr>
                          <w:rStyle w:val="Hyperlink"/>
                          <w:rFonts w:ascii="Arial" w:hAnsi="Arial" w:cs="Arial"/>
                          <w:color w:val="auto"/>
                          <w:sz w:val="18"/>
                          <w:szCs w:val="18"/>
                          <w:u w:val="none"/>
                        </w:rPr>
                        <w:t>.</w:t>
                      </w:r>
                    </w:p>
                  </w:txbxContent>
                </v:textbox>
                <w10:wrap type="square" anchorx="margin" anchory="margin"/>
              </v:shape>
            </w:pict>
          </mc:Fallback>
        </mc:AlternateContent>
      </w:r>
      <w:r w:rsidR="00644C5A" w:rsidRPr="002B500B">
        <w:rPr>
          <w:rFonts w:asciiTheme="minorHAnsi" w:hAnsiTheme="minorHAnsi" w:cstheme="minorHAnsi"/>
          <w:noProof/>
          <w:lang w:val="nl-NL" w:eastAsia="nl-NL"/>
        </w:rPr>
        <mc:AlternateContent>
          <mc:Choice Requires="wpg">
            <w:drawing>
              <wp:anchor distT="0" distB="0" distL="114300" distR="114300" simplePos="0" relativeHeight="251658240" behindDoc="0" locked="0" layoutInCell="1" allowOverlap="1" wp14:anchorId="1BB807CA" wp14:editId="7E0F84C1">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394E17" id="Groep 8"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BHkmUyEgMAAFcKAAAOAAAAAAAAAAAAAAAA&#10;AC4CAABkcnMvZTJvRG9jLnhtbFBLAQItABQABgAIAAAAIQDs3+0a5AAAAA4BAAAPAAAAAAAAAAAA&#10;AAAAAGwFAABkcnMvZG93bnJldi54bWxQSwUGAAAAAAQABADzAAAAfQY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type="through" anchory="page"/>
              </v:group>
            </w:pict>
          </mc:Fallback>
        </mc:AlternateContent>
      </w:r>
      <w:r w:rsidR="00F81AA0" w:rsidRPr="002B500B">
        <w:rPr>
          <w:rFonts w:asciiTheme="minorHAnsi" w:hAnsiTheme="minorHAnsi" w:cstheme="minorHAnsi"/>
          <w:noProof/>
          <w:lang w:val="nl-NL" w:eastAsia="nl-NL"/>
        </w:rPr>
        <w:drawing>
          <wp:anchor distT="0" distB="0" distL="114300" distR="114300" simplePos="0" relativeHeight="251658241" behindDoc="1" locked="0" layoutInCell="1" allowOverlap="1" wp14:anchorId="3464DF0B" wp14:editId="38EFB7C8">
            <wp:simplePos x="0" y="0"/>
            <wp:positionH relativeFrom="column">
              <wp:posOffset>-90170</wp:posOffset>
            </wp:positionH>
            <wp:positionV relativeFrom="page">
              <wp:posOffset>9334500</wp:posOffset>
            </wp:positionV>
            <wp:extent cx="397510" cy="478155"/>
            <wp:effectExtent l="0" t="0" r="254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8"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p>
    <w:sectPr w:rsidR="00F2600B" w:rsidRPr="00E744F2" w:rsidSect="00A54E79">
      <w:headerReference w:type="default" r:id="rId19"/>
      <w:footerReference w:type="default" r:id="rId20"/>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669C" w14:textId="77777777" w:rsidR="007552C4" w:rsidRDefault="007552C4" w:rsidP="00EB4844">
      <w:pPr>
        <w:spacing w:after="0"/>
      </w:pPr>
      <w:r>
        <w:separator/>
      </w:r>
    </w:p>
  </w:endnote>
  <w:endnote w:type="continuationSeparator" w:id="0">
    <w:p w14:paraId="60383BE8" w14:textId="77777777" w:rsidR="007552C4" w:rsidRDefault="007552C4" w:rsidP="00EB4844">
      <w:pPr>
        <w:spacing w:after="0"/>
      </w:pPr>
      <w:r>
        <w:continuationSeparator/>
      </w:r>
    </w:p>
  </w:endnote>
  <w:endnote w:type="continuationNotice" w:id="1">
    <w:p w14:paraId="248C6D26" w14:textId="77777777" w:rsidR="007552C4" w:rsidRDefault="007552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D6C5" w14:textId="3E1843FC" w:rsidR="00F00364" w:rsidRPr="003D33D1" w:rsidRDefault="00F00364" w:rsidP="00AD283A">
    <w:pPr>
      <w:spacing w:before="0" w:after="40"/>
      <w:rPr>
        <w:rFonts w:cstheme="majorHAnsi"/>
        <w:sz w:val="18"/>
        <w:szCs w:val="18"/>
      </w:rPr>
    </w:pPr>
    <w:r w:rsidRPr="003D33D1">
      <w:rPr>
        <w:rFonts w:cstheme="majorHAnsi"/>
        <w:noProof/>
        <w:lang w:val="nl-NL" w:eastAsia="nl-NL"/>
      </w:rPr>
      <mc:AlternateContent>
        <mc:Choice Requires="wpg">
          <w:drawing>
            <wp:anchor distT="0" distB="0" distL="114300" distR="114300" simplePos="0" relativeHeight="251658240" behindDoc="1" locked="0" layoutInCell="1" allowOverlap="1" wp14:anchorId="6A33914E" wp14:editId="742F97D2">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AFB14D"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E1GAlUDAwAANQoAAA4AAAAAAAAAAAAAAAAALgIAAGRycy9lMm9Eb2Mu&#10;eG1sUEsBAi0AFAAGAAgAAAAhAGNryxbjAAAADgEAAA8AAAAAAAAAAAAAAAAAXQUAAGRycy9kb3du&#10;cmV2LnhtbFBLBQYAAAAABAAEAPMAAABtBg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5BBE" w14:textId="77777777" w:rsidR="007552C4" w:rsidRDefault="007552C4" w:rsidP="00EB4844">
      <w:pPr>
        <w:spacing w:after="0"/>
      </w:pPr>
      <w:r>
        <w:separator/>
      </w:r>
    </w:p>
  </w:footnote>
  <w:footnote w:type="continuationSeparator" w:id="0">
    <w:p w14:paraId="27A0B069" w14:textId="77777777" w:rsidR="007552C4" w:rsidRDefault="007552C4" w:rsidP="00EB4844">
      <w:pPr>
        <w:spacing w:after="0"/>
      </w:pPr>
      <w:r>
        <w:continuationSeparator/>
      </w:r>
    </w:p>
  </w:footnote>
  <w:footnote w:type="continuationNotice" w:id="1">
    <w:p w14:paraId="41331D23" w14:textId="77777777" w:rsidR="007552C4" w:rsidRDefault="007552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286748"/>
      <w:docPartObj>
        <w:docPartGallery w:val="Page Numbers (Top of Page)"/>
        <w:docPartUnique/>
      </w:docPartObj>
    </w:sdtPr>
    <w:sdtContent>
      <w:p w14:paraId="5A623EE4" w14:textId="77777777" w:rsidR="001D3287" w:rsidRDefault="001D3287" w:rsidP="001D3287">
        <w:pPr>
          <w:pStyle w:val="Koptekst"/>
          <w:jc w:val="right"/>
        </w:pPr>
        <w:r w:rsidRPr="001E7B3C">
          <w:rPr>
            <w:rFonts w:ascii="Arial" w:hAnsi="Arial" w:cs="Arial"/>
            <w:noProof/>
            <w:lang w:val="nl-NL" w:eastAsia="nl-NL"/>
          </w:rPr>
          <mc:AlternateContent>
            <mc:Choice Requires="wpg">
              <w:drawing>
                <wp:anchor distT="0" distB="0" distL="114300" distR="114300" simplePos="0" relativeHeight="251658242" behindDoc="0" locked="0" layoutInCell="1" allowOverlap="1" wp14:anchorId="0613862D" wp14:editId="360F1B8E">
                  <wp:simplePos x="0" y="0"/>
                  <wp:positionH relativeFrom="column">
                    <wp:posOffset>-899160</wp:posOffset>
                  </wp:positionH>
                  <wp:positionV relativeFrom="page">
                    <wp:posOffset>6985</wp:posOffset>
                  </wp:positionV>
                  <wp:extent cx="2937510" cy="1681480"/>
                  <wp:effectExtent l="0" t="0" r="0" b="0"/>
                  <wp:wrapNone/>
                  <wp:docPr id="6" name="Groep 6"/>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7" name="Rechthoek 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E53DF" id="Groep 6" o:spid="_x0000_s1026" style="position:absolute;margin-left:-70.8pt;margin-top:.55pt;width:231.3pt;height:132.4pt;z-index:251674624;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">
                  <v:rect id="Rechthoek 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" fillcolor="#32d096" stroked="f" strokeweight="1pt"/>
                  <v:rect id="Rechthoek 9"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" fillcolor="#32d096" stroked="f" strokeweight="1pt"/>
                  <w10:wrap anchory="page"/>
                </v:group>
              </w:pict>
            </mc:Fallback>
          </mc:AlternateContent>
        </w:r>
        <w:r w:rsidRPr="001E7B3C">
          <w:rPr>
            <w:rFonts w:ascii="Arial" w:hAnsi="Arial" w:cs="Arial"/>
          </w:rPr>
          <w:fldChar w:fldCharType="begin"/>
        </w:r>
        <w:r w:rsidRPr="001E7B3C">
          <w:rPr>
            <w:rFonts w:ascii="Arial" w:hAnsi="Arial" w:cs="Arial"/>
          </w:rPr>
          <w:instrText xml:space="preserve"> PAGE   \* MERGEFORMAT </w:instrText>
        </w:r>
        <w:r w:rsidRPr="001E7B3C">
          <w:rPr>
            <w:rFonts w:ascii="Arial" w:hAnsi="Arial" w:cs="Arial"/>
          </w:rPr>
          <w:fldChar w:fldCharType="separate"/>
        </w:r>
        <w:r w:rsidRPr="001E7B3C">
          <w:rPr>
            <w:rFonts w:ascii="Arial" w:hAnsi="Arial" w:cs="Arial"/>
          </w:rPr>
          <w:t>1</w:t>
        </w:r>
        <w:r w:rsidRPr="001E7B3C">
          <w:rPr>
            <w:rFonts w:ascii="Arial" w:hAnsi="Arial" w:cs="Arial"/>
          </w:rPr>
          <w:fldChar w:fldCharType="end"/>
        </w:r>
        <w:r w:rsidRPr="001E7B3C">
          <w:rPr>
            <w:rFonts w:ascii="Arial" w:hAnsi="Arial" w:cs="Arial"/>
          </w:rPr>
          <w:t xml:space="preserve"> / </w:t>
        </w:r>
        <w:r w:rsidRPr="001E7B3C">
          <w:rPr>
            <w:rFonts w:ascii="Arial" w:hAnsi="Arial" w:cs="Arial"/>
          </w:rPr>
          <w:fldChar w:fldCharType="begin"/>
        </w:r>
        <w:r w:rsidRPr="001E7B3C">
          <w:rPr>
            <w:rFonts w:ascii="Arial" w:hAnsi="Arial" w:cs="Arial"/>
          </w:rPr>
          <w:instrText xml:space="preserve"> NUMPAGES   \* MERGEFORMAT </w:instrText>
        </w:r>
        <w:r w:rsidRPr="001E7B3C">
          <w:rPr>
            <w:rFonts w:ascii="Arial" w:hAnsi="Arial" w:cs="Arial"/>
          </w:rPr>
          <w:fldChar w:fldCharType="separate"/>
        </w:r>
        <w:r w:rsidRPr="001E7B3C">
          <w:rPr>
            <w:rFonts w:ascii="Arial" w:hAnsi="Arial" w:cs="Arial"/>
          </w:rPr>
          <w:t>5</w:t>
        </w:r>
        <w:r w:rsidRPr="001E7B3C">
          <w:rPr>
            <w:rFonts w:ascii="Arial" w:hAnsi="Arial" w:cs="Arial"/>
          </w:rPr>
          <w:fldChar w:fldCharType="end"/>
        </w:r>
      </w:p>
    </w:sdtContent>
  </w:sdt>
  <w:p w14:paraId="2AF4F60F" w14:textId="37397B39" w:rsidR="00F2600B" w:rsidRPr="003D33D1" w:rsidRDefault="00F2600B" w:rsidP="001D3287">
    <w:pPr>
      <w:pStyle w:val="Koptekst"/>
      <w:jc w:val="right"/>
      <w:rPr>
        <w:rFonts w:cstheme="majorHAnsi"/>
      </w:rPr>
    </w:pPr>
    <w:r w:rsidRPr="003D33D1">
      <w:rPr>
        <w:rFonts w:cstheme="majorHAnsi"/>
        <w:noProof/>
        <w:lang w:val="nl-NL" w:eastAsia="nl-NL"/>
      </w:rPr>
      <mc:AlternateContent>
        <mc:Choice Requires="wpg">
          <w:drawing>
            <wp:anchor distT="0" distB="0" distL="114300" distR="114300" simplePos="0" relativeHeight="251658241" behindDoc="0" locked="0" layoutInCell="1" allowOverlap="1" wp14:anchorId="25B751FE" wp14:editId="04D13D91">
              <wp:simplePos x="0" y="0"/>
              <wp:positionH relativeFrom="column">
                <wp:posOffset>-886773</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13E13" id="Groep 4" o:spid="_x0000_s1026" style="position:absolute;margin-left:-69.8pt;margin-top:.95pt;width:231.3pt;height:132.4pt;z-index:251672576;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AD283A" w:rsidRPr="003D33D1">
      <w:rPr>
        <w:rFonts w:cstheme="majorHAnsi"/>
      </w:rPr>
      <w:tab/>
    </w:r>
    <w:r w:rsidR="00AD283A" w:rsidRPr="003D33D1">
      <w:rPr>
        <w:rFonts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62pt;visibility:visible;mso-wrap-style:square" o:bullet="t">
        <v:imagedata r:id="rId1" o:title=""/>
      </v:shape>
    </w:pict>
  </w:numPicBullet>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ED41CE"/>
    <w:multiLevelType w:val="hybridMultilevel"/>
    <w:tmpl w:val="F31C1D44"/>
    <w:lvl w:ilvl="0" w:tplc="1498677C">
      <w:numFmt w:val="bullet"/>
      <w:lvlText w:val="-"/>
      <w:lvlJc w:val="left"/>
      <w:pPr>
        <w:ind w:left="720" w:hanging="360"/>
      </w:pPr>
      <w:rPr>
        <w:rFonts w:ascii="Source Serif Pro" w:eastAsiaTheme="minorHAnsi" w:hAnsi="Source Serif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3897357"/>
    <w:multiLevelType w:val="hybridMultilevel"/>
    <w:tmpl w:val="18A24386"/>
    <w:lvl w:ilvl="0" w:tplc="C52A6F3A">
      <w:start w:val="1"/>
      <w:numFmt w:val="bullet"/>
      <w:lvlText w:val=""/>
      <w:lvlJc w:val="left"/>
      <w:pPr>
        <w:ind w:left="360" w:hanging="360"/>
      </w:pPr>
      <w:rPr>
        <w:rFonts w:ascii="Symbol" w:hAnsi="Symbol" w:hint="default"/>
      </w:rPr>
    </w:lvl>
    <w:lvl w:ilvl="1" w:tplc="FC30594C">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9DB7C5B"/>
    <w:multiLevelType w:val="hybridMultilevel"/>
    <w:tmpl w:val="46409146"/>
    <w:lvl w:ilvl="0" w:tplc="C576ED14">
      <w:start w:val="1"/>
      <w:numFmt w:val="bullet"/>
      <w:pStyle w:val="Reglopsomming"/>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51072D"/>
    <w:multiLevelType w:val="hybridMultilevel"/>
    <w:tmpl w:val="4CC0E136"/>
    <w:lvl w:ilvl="0" w:tplc="E9D29BF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65950271">
    <w:abstractNumId w:val="6"/>
  </w:num>
  <w:num w:numId="2" w16cid:durableId="2028173250">
    <w:abstractNumId w:val="7"/>
  </w:num>
  <w:num w:numId="3" w16cid:durableId="1703628217">
    <w:abstractNumId w:val="4"/>
  </w:num>
  <w:num w:numId="4" w16cid:durableId="835152193">
    <w:abstractNumId w:val="15"/>
  </w:num>
  <w:num w:numId="5" w16cid:durableId="183128918">
    <w:abstractNumId w:val="10"/>
  </w:num>
  <w:num w:numId="6" w16cid:durableId="485711647">
    <w:abstractNumId w:val="3"/>
  </w:num>
  <w:num w:numId="7" w16cid:durableId="197936082">
    <w:abstractNumId w:val="8"/>
  </w:num>
  <w:num w:numId="8" w16cid:durableId="912742773">
    <w:abstractNumId w:val="1"/>
  </w:num>
  <w:num w:numId="9" w16cid:durableId="36517948">
    <w:abstractNumId w:val="13"/>
  </w:num>
  <w:num w:numId="10" w16cid:durableId="369570094">
    <w:abstractNumId w:val="5"/>
  </w:num>
  <w:num w:numId="11" w16cid:durableId="316225886">
    <w:abstractNumId w:val="12"/>
  </w:num>
  <w:num w:numId="12" w16cid:durableId="2050953081">
    <w:abstractNumId w:val="14"/>
  </w:num>
  <w:num w:numId="13" w16cid:durableId="1056707433">
    <w:abstractNumId w:val="6"/>
    <w:lvlOverride w:ilvl="0">
      <w:startOverride w:val="1"/>
    </w:lvlOverride>
  </w:num>
  <w:num w:numId="14" w16cid:durableId="182281553">
    <w:abstractNumId w:val="6"/>
    <w:lvlOverride w:ilvl="0">
      <w:startOverride w:val="1"/>
    </w:lvlOverride>
  </w:num>
  <w:num w:numId="15" w16cid:durableId="1953902359">
    <w:abstractNumId w:val="9"/>
  </w:num>
  <w:num w:numId="16" w16cid:durableId="1005278749">
    <w:abstractNumId w:val="2"/>
  </w:num>
  <w:num w:numId="17" w16cid:durableId="105200320">
    <w:abstractNumId w:val="0"/>
  </w:num>
  <w:num w:numId="18" w16cid:durableId="987905184">
    <w:abstractNumId w:val="11"/>
  </w:num>
  <w:num w:numId="19" w16cid:durableId="1046293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46774"/>
    <w:rsid w:val="000558A0"/>
    <w:rsid w:val="000577C9"/>
    <w:rsid w:val="0007199D"/>
    <w:rsid w:val="000803D6"/>
    <w:rsid w:val="00091B29"/>
    <w:rsid w:val="000A7C97"/>
    <w:rsid w:val="000C148B"/>
    <w:rsid w:val="000D65D7"/>
    <w:rsid w:val="000E1D1C"/>
    <w:rsid w:val="000F37F1"/>
    <w:rsid w:val="000F4AD7"/>
    <w:rsid w:val="00104876"/>
    <w:rsid w:val="00107427"/>
    <w:rsid w:val="001146D7"/>
    <w:rsid w:val="0011625D"/>
    <w:rsid w:val="00136530"/>
    <w:rsid w:val="001425E5"/>
    <w:rsid w:val="001806E7"/>
    <w:rsid w:val="001B3D72"/>
    <w:rsid w:val="001D3287"/>
    <w:rsid w:val="001D67A2"/>
    <w:rsid w:val="001D6854"/>
    <w:rsid w:val="001E7B3C"/>
    <w:rsid w:val="001F0AB0"/>
    <w:rsid w:val="001F63F8"/>
    <w:rsid w:val="0020271B"/>
    <w:rsid w:val="00215C0F"/>
    <w:rsid w:val="00230CD3"/>
    <w:rsid w:val="00247326"/>
    <w:rsid w:val="00247E35"/>
    <w:rsid w:val="00250935"/>
    <w:rsid w:val="00252370"/>
    <w:rsid w:val="00255DFA"/>
    <w:rsid w:val="00256528"/>
    <w:rsid w:val="002667A9"/>
    <w:rsid w:val="002B09E1"/>
    <w:rsid w:val="002B500B"/>
    <w:rsid w:val="002D7A77"/>
    <w:rsid w:val="002F7C92"/>
    <w:rsid w:val="00302E57"/>
    <w:rsid w:val="00303257"/>
    <w:rsid w:val="003156C2"/>
    <w:rsid w:val="00340193"/>
    <w:rsid w:val="0035065D"/>
    <w:rsid w:val="003543F5"/>
    <w:rsid w:val="0036057C"/>
    <w:rsid w:val="003627C5"/>
    <w:rsid w:val="003C7FED"/>
    <w:rsid w:val="003D33D1"/>
    <w:rsid w:val="003E0A59"/>
    <w:rsid w:val="004036E1"/>
    <w:rsid w:val="0042743B"/>
    <w:rsid w:val="00433270"/>
    <w:rsid w:val="00433A2D"/>
    <w:rsid w:val="004407B4"/>
    <w:rsid w:val="00447E94"/>
    <w:rsid w:val="00461093"/>
    <w:rsid w:val="00484E30"/>
    <w:rsid w:val="004863BE"/>
    <w:rsid w:val="004C506D"/>
    <w:rsid w:val="004C71AD"/>
    <w:rsid w:val="004E00D1"/>
    <w:rsid w:val="004F5E11"/>
    <w:rsid w:val="00510941"/>
    <w:rsid w:val="005678C2"/>
    <w:rsid w:val="005768C8"/>
    <w:rsid w:val="00583971"/>
    <w:rsid w:val="0058399A"/>
    <w:rsid w:val="005A1F16"/>
    <w:rsid w:val="005A34F4"/>
    <w:rsid w:val="005A727D"/>
    <w:rsid w:val="005C0D95"/>
    <w:rsid w:val="005C7AAE"/>
    <w:rsid w:val="005D28A4"/>
    <w:rsid w:val="00617D36"/>
    <w:rsid w:val="006237B5"/>
    <w:rsid w:val="00633BEB"/>
    <w:rsid w:val="00641271"/>
    <w:rsid w:val="00644C5A"/>
    <w:rsid w:val="0064635D"/>
    <w:rsid w:val="00665DDF"/>
    <w:rsid w:val="00667971"/>
    <w:rsid w:val="00675F6D"/>
    <w:rsid w:val="00676441"/>
    <w:rsid w:val="00691DA9"/>
    <w:rsid w:val="006927B3"/>
    <w:rsid w:val="006A1DBA"/>
    <w:rsid w:val="006A39EC"/>
    <w:rsid w:val="006A4A8E"/>
    <w:rsid w:val="006A4F8F"/>
    <w:rsid w:val="006C0B09"/>
    <w:rsid w:val="006D548D"/>
    <w:rsid w:val="006E31E9"/>
    <w:rsid w:val="006F0571"/>
    <w:rsid w:val="006F4DF7"/>
    <w:rsid w:val="007305D4"/>
    <w:rsid w:val="007552C4"/>
    <w:rsid w:val="007633D0"/>
    <w:rsid w:val="007763F5"/>
    <w:rsid w:val="0078437C"/>
    <w:rsid w:val="00790C5F"/>
    <w:rsid w:val="007A0814"/>
    <w:rsid w:val="007B029F"/>
    <w:rsid w:val="007F6E4C"/>
    <w:rsid w:val="00831519"/>
    <w:rsid w:val="0083715B"/>
    <w:rsid w:val="00845F60"/>
    <w:rsid w:val="00857B7D"/>
    <w:rsid w:val="00864846"/>
    <w:rsid w:val="00870DCB"/>
    <w:rsid w:val="0087595D"/>
    <w:rsid w:val="00882654"/>
    <w:rsid w:val="008908F1"/>
    <w:rsid w:val="008969CC"/>
    <w:rsid w:val="008A1372"/>
    <w:rsid w:val="008A45CB"/>
    <w:rsid w:val="008A5DAA"/>
    <w:rsid w:val="008B379B"/>
    <w:rsid w:val="008E1890"/>
    <w:rsid w:val="008F0C5D"/>
    <w:rsid w:val="009242AD"/>
    <w:rsid w:val="009332D7"/>
    <w:rsid w:val="009517B9"/>
    <w:rsid w:val="00963D6D"/>
    <w:rsid w:val="0096703E"/>
    <w:rsid w:val="009B4902"/>
    <w:rsid w:val="009C2511"/>
    <w:rsid w:val="009C259E"/>
    <w:rsid w:val="009C7B99"/>
    <w:rsid w:val="009E1EC2"/>
    <w:rsid w:val="009F1AEE"/>
    <w:rsid w:val="00A4261D"/>
    <w:rsid w:val="00A44414"/>
    <w:rsid w:val="00A54E79"/>
    <w:rsid w:val="00A66DFB"/>
    <w:rsid w:val="00A7539D"/>
    <w:rsid w:val="00A90CB5"/>
    <w:rsid w:val="00A9473C"/>
    <w:rsid w:val="00A965D9"/>
    <w:rsid w:val="00AA50BC"/>
    <w:rsid w:val="00AC0DF8"/>
    <w:rsid w:val="00AC116E"/>
    <w:rsid w:val="00AD283A"/>
    <w:rsid w:val="00AD35F0"/>
    <w:rsid w:val="00AD6243"/>
    <w:rsid w:val="00B0268B"/>
    <w:rsid w:val="00B0391A"/>
    <w:rsid w:val="00B10CC3"/>
    <w:rsid w:val="00B20ABE"/>
    <w:rsid w:val="00B33657"/>
    <w:rsid w:val="00B4079B"/>
    <w:rsid w:val="00B443BC"/>
    <w:rsid w:val="00B46A58"/>
    <w:rsid w:val="00B614C0"/>
    <w:rsid w:val="00B67620"/>
    <w:rsid w:val="00B730AD"/>
    <w:rsid w:val="00B75734"/>
    <w:rsid w:val="00B864A5"/>
    <w:rsid w:val="00B943A5"/>
    <w:rsid w:val="00BA5944"/>
    <w:rsid w:val="00BC18FC"/>
    <w:rsid w:val="00BD20CE"/>
    <w:rsid w:val="00BD4C01"/>
    <w:rsid w:val="00BE1AC3"/>
    <w:rsid w:val="00BE650A"/>
    <w:rsid w:val="00C04BC8"/>
    <w:rsid w:val="00C122F4"/>
    <w:rsid w:val="00C1452F"/>
    <w:rsid w:val="00C229F5"/>
    <w:rsid w:val="00C233DF"/>
    <w:rsid w:val="00C241A4"/>
    <w:rsid w:val="00C3711F"/>
    <w:rsid w:val="00C42EAA"/>
    <w:rsid w:val="00C506D3"/>
    <w:rsid w:val="00C63024"/>
    <w:rsid w:val="00C63910"/>
    <w:rsid w:val="00C640E4"/>
    <w:rsid w:val="00C74CD8"/>
    <w:rsid w:val="00CA011C"/>
    <w:rsid w:val="00CB5B3C"/>
    <w:rsid w:val="00CB72C2"/>
    <w:rsid w:val="00CC0E4D"/>
    <w:rsid w:val="00CD3B04"/>
    <w:rsid w:val="00CE4C53"/>
    <w:rsid w:val="00CE7819"/>
    <w:rsid w:val="00D555D5"/>
    <w:rsid w:val="00D66C66"/>
    <w:rsid w:val="00D67CE5"/>
    <w:rsid w:val="00D74443"/>
    <w:rsid w:val="00D85241"/>
    <w:rsid w:val="00DA0C7C"/>
    <w:rsid w:val="00DA4C03"/>
    <w:rsid w:val="00DB0AC4"/>
    <w:rsid w:val="00DD1E3D"/>
    <w:rsid w:val="00DF02BB"/>
    <w:rsid w:val="00DF7C37"/>
    <w:rsid w:val="00E03F33"/>
    <w:rsid w:val="00E04805"/>
    <w:rsid w:val="00E17434"/>
    <w:rsid w:val="00E2181B"/>
    <w:rsid w:val="00E3665B"/>
    <w:rsid w:val="00E47412"/>
    <w:rsid w:val="00E55174"/>
    <w:rsid w:val="00E744F2"/>
    <w:rsid w:val="00EA3BF5"/>
    <w:rsid w:val="00EB4686"/>
    <w:rsid w:val="00EB4844"/>
    <w:rsid w:val="00ED2DD1"/>
    <w:rsid w:val="00EE1910"/>
    <w:rsid w:val="00EF1D03"/>
    <w:rsid w:val="00F00364"/>
    <w:rsid w:val="00F201F5"/>
    <w:rsid w:val="00F2038A"/>
    <w:rsid w:val="00F2536F"/>
    <w:rsid w:val="00F2600B"/>
    <w:rsid w:val="00F3004A"/>
    <w:rsid w:val="00F32BFC"/>
    <w:rsid w:val="00F33338"/>
    <w:rsid w:val="00F33906"/>
    <w:rsid w:val="00F36E70"/>
    <w:rsid w:val="00F407F1"/>
    <w:rsid w:val="00F755F0"/>
    <w:rsid w:val="00F81AA0"/>
    <w:rsid w:val="00F97478"/>
    <w:rsid w:val="00FD6303"/>
    <w:rsid w:val="00FE652E"/>
    <w:rsid w:val="00FF1652"/>
    <w:rsid w:val="00FF4D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EF02"/>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3D1"/>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3D33D1"/>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3D33D1"/>
    <w:pPr>
      <w:keepNext/>
      <w:keepLines/>
      <w:numPr>
        <w:numId w:val="17"/>
      </w:numPr>
      <w:spacing w:before="240" w:after="120"/>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3D33D1"/>
    <w:pPr>
      <w:numPr>
        <w:numId w:val="0"/>
      </w:numPr>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3D33D1"/>
    <w:rPr>
      <w:rFonts w:asciiTheme="majorHAnsi" w:eastAsiaTheme="majorEastAsia" w:hAnsiTheme="majorHAnsi" w:cstheme="majorBidi"/>
      <w:b/>
      <w:caps/>
      <w:color w:val="32D096"/>
      <w:sz w:val="20"/>
      <w:szCs w:val="32"/>
      <w:lang w:val="en-GB"/>
    </w:rPr>
  </w:style>
  <w:style w:type="paragraph" w:styleId="Lijstalinea">
    <w:name w:val="List Paragraph"/>
    <w:basedOn w:val="Standaard"/>
    <w:link w:val="LijstalineaChar"/>
    <w:uiPriority w:val="34"/>
    <w:qFormat/>
    <w:rsid w:val="003D33D1"/>
    <w:pPr>
      <w:numPr>
        <w:numId w:val="12"/>
      </w:numPr>
      <w:contextualSpacing/>
    </w:pPr>
    <w:rPr>
      <w:lang w:val="nl-NL"/>
    </w:rPr>
  </w:style>
  <w:style w:type="character" w:customStyle="1" w:styleId="Kop2Char">
    <w:name w:val="Kop 2 Char"/>
    <w:basedOn w:val="Standaardalinea-lettertype"/>
    <w:link w:val="Kop2"/>
    <w:uiPriority w:val="9"/>
    <w:rsid w:val="003D33D1"/>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F81AA0"/>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3D33D1"/>
    <w:rPr>
      <w:rFonts w:asciiTheme="majorHAnsi" w:eastAsiaTheme="majorEastAsia" w:hAnsiTheme="majorHAnsi" w:cstheme="majorBidi"/>
      <w:b/>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3D33D1"/>
    <w:pPr>
      <w:spacing w:after="0"/>
      <w:jc w:val="right"/>
    </w:pPr>
    <w:rPr>
      <w:b/>
      <w:lang w:val="nl-NL"/>
    </w:rPr>
  </w:style>
  <w:style w:type="character" w:customStyle="1" w:styleId="TitelChar">
    <w:name w:val="Titel Char"/>
    <w:basedOn w:val="Standaardalinea-lettertype"/>
    <w:link w:val="Titel"/>
    <w:uiPriority w:val="10"/>
    <w:rsid w:val="003D33D1"/>
    <w:rPr>
      <w:rFonts w:asciiTheme="majorHAnsi" w:hAnsiTheme="majorHAnsi"/>
      <w:b/>
      <w:sz w:val="20"/>
      <w:lang w:val="nl-NL"/>
    </w:rPr>
  </w:style>
  <w:style w:type="paragraph" w:styleId="Ondertitel">
    <w:name w:val="Subtitle"/>
    <w:basedOn w:val="Standaard"/>
    <w:next w:val="Standaard"/>
    <w:link w:val="OndertitelChar"/>
    <w:uiPriority w:val="11"/>
    <w:qFormat/>
    <w:rsid w:val="003D33D1"/>
    <w:pPr>
      <w:spacing w:after="0"/>
      <w:jc w:val="right"/>
    </w:pPr>
    <w:rPr>
      <w:lang w:val="nl-NL"/>
    </w:rPr>
  </w:style>
  <w:style w:type="character" w:customStyle="1" w:styleId="OndertitelChar">
    <w:name w:val="Ondertitel Char"/>
    <w:basedOn w:val="Standaardalinea-lettertype"/>
    <w:link w:val="Ondertitel"/>
    <w:uiPriority w:val="11"/>
    <w:rsid w:val="003D33D1"/>
    <w:rPr>
      <w:rFonts w:asciiTheme="majorHAnsi" w:hAnsiTheme="majorHAnsi"/>
      <w:sz w:val="20"/>
      <w:lang w:val="nl-NL"/>
    </w:rPr>
  </w:style>
  <w:style w:type="paragraph" w:styleId="Citaat">
    <w:name w:val="Quote"/>
    <w:basedOn w:val="Standaard"/>
    <w:next w:val="Standaard"/>
    <w:link w:val="CitaatChar"/>
    <w:uiPriority w:val="29"/>
    <w:qFormat/>
    <w:rsid w:val="003D33D1"/>
    <w:pPr>
      <w:pBdr>
        <w:left w:val="single" w:sz="12" w:space="4" w:color="auto"/>
      </w:pBdr>
      <w:spacing w:after="0"/>
      <w:ind w:left="862" w:right="862"/>
    </w:pPr>
    <w:rPr>
      <w:iCs/>
      <w:sz w:val="18"/>
    </w:rPr>
  </w:style>
  <w:style w:type="character" w:customStyle="1" w:styleId="CitaatChar">
    <w:name w:val="Citaat Char"/>
    <w:basedOn w:val="Standaardalinea-lettertype"/>
    <w:link w:val="Citaat"/>
    <w:uiPriority w:val="29"/>
    <w:rsid w:val="003D33D1"/>
    <w:rPr>
      <w:rFonts w:asciiTheme="majorHAnsi" w:hAnsiTheme="majorHAnsi"/>
      <w:iCs/>
      <w:sz w:val="18"/>
    </w:rPr>
  </w:style>
  <w:style w:type="character" w:styleId="GevolgdeHyperlink">
    <w:name w:val="FollowedHyperlink"/>
    <w:basedOn w:val="Standaardalinea-lettertype"/>
    <w:uiPriority w:val="99"/>
    <w:semiHidden/>
    <w:unhideWhenUsed/>
    <w:rsid w:val="00F81AA0"/>
    <w:rPr>
      <w:color w:val="954F72" w:themeColor="followedHyperlink"/>
      <w:u w:val="single"/>
    </w:rPr>
  </w:style>
  <w:style w:type="paragraph" w:styleId="Revisie">
    <w:name w:val="Revision"/>
    <w:hidden/>
    <w:uiPriority w:val="99"/>
    <w:semiHidden/>
    <w:rsid w:val="000C148B"/>
    <w:pPr>
      <w:spacing w:after="0" w:line="240" w:lineRule="auto"/>
    </w:pPr>
    <w:rPr>
      <w:rFonts w:asciiTheme="majorHAnsi" w:hAnsiTheme="majorHAnsi"/>
      <w:sz w:val="20"/>
    </w:rPr>
  </w:style>
  <w:style w:type="character" w:customStyle="1" w:styleId="LijstalineaChar">
    <w:name w:val="Lijstalinea Char"/>
    <w:basedOn w:val="Standaardalinea-lettertype"/>
    <w:link w:val="Lijstalinea"/>
    <w:uiPriority w:val="34"/>
    <w:rsid w:val="00E744F2"/>
    <w:rPr>
      <w:rFonts w:asciiTheme="majorHAnsi" w:hAnsiTheme="majorHAnsi"/>
      <w:sz w:val="20"/>
      <w:lang w:val="nl-NL"/>
    </w:rPr>
  </w:style>
  <w:style w:type="paragraph" w:customStyle="1" w:styleId="ReglKop1">
    <w:name w:val="Regl Kop 1"/>
    <w:basedOn w:val="Kop2"/>
    <w:link w:val="ReglKop1Char"/>
    <w:uiPriority w:val="2"/>
    <w:qFormat/>
    <w:rsid w:val="00B0268B"/>
    <w:pPr>
      <w:spacing w:before="320" w:after="160" w:line="259" w:lineRule="auto"/>
      <w:ind w:left="397" w:hanging="397"/>
    </w:pPr>
    <w:rPr>
      <w:rFonts w:ascii="Arial" w:hAnsi="Arial" w:cs="Arial"/>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B0268B"/>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B0268B"/>
    <w:pPr>
      <w:spacing w:before="320" w:after="160" w:line="259" w:lineRule="auto"/>
    </w:pPr>
    <w:rPr>
      <w:rFonts w:ascii="Arial" w:hAnsi="Arial" w:cs="Arial"/>
      <w:caps w:val="0"/>
      <w:color w:val="32D096"/>
      <w:kern w:val="2"/>
      <w:sz w:val="26"/>
      <w:szCs w:val="26"/>
      <w14:ligatures w14:val="standardContextual"/>
    </w:rPr>
  </w:style>
  <w:style w:type="character" w:customStyle="1" w:styleId="ReglKop2Char">
    <w:name w:val="Regl Kop 2 Char"/>
    <w:basedOn w:val="Kop3Char"/>
    <w:link w:val="ReglKop2"/>
    <w:uiPriority w:val="3"/>
    <w:rsid w:val="00B0268B"/>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B0268B"/>
    <w:pPr>
      <w:ind w:left="426"/>
      <w:contextualSpacing/>
    </w:pPr>
    <w:rPr>
      <w:rFonts w:ascii="Arial" w:hAnsi="Arial" w:cs="Arial"/>
      <w:bCs/>
      <w:caps w:val="0"/>
      <w:sz w:val="22"/>
      <w:szCs w:val="22"/>
    </w:rPr>
  </w:style>
  <w:style w:type="paragraph" w:customStyle="1" w:styleId="Regllopendetekst">
    <w:name w:val="Regl lopende tekst"/>
    <w:basedOn w:val="Standaard"/>
    <w:link w:val="RegllopendetekstChar"/>
    <w:uiPriority w:val="4"/>
    <w:qFormat/>
    <w:rsid w:val="00B0268B"/>
    <w:pPr>
      <w:spacing w:before="160" w:line="259" w:lineRule="auto"/>
    </w:pPr>
    <w:rPr>
      <w:rFonts w:ascii="Arial" w:hAnsi="Arial" w:cs="Arial"/>
      <w:iCs/>
      <w:kern w:val="2"/>
      <w:sz w:val="21"/>
      <w:lang w:val="nl-NL"/>
      <w14:ligatures w14:val="standardContextual"/>
    </w:rPr>
  </w:style>
  <w:style w:type="character" w:customStyle="1" w:styleId="RegllopendetekstChar">
    <w:name w:val="Regl lopende tekst Char"/>
    <w:basedOn w:val="Standaardalinea-lettertype"/>
    <w:link w:val="Regllopendetekst"/>
    <w:uiPriority w:val="4"/>
    <w:rsid w:val="00B0268B"/>
    <w:rPr>
      <w:rFonts w:ascii="Arial" w:hAnsi="Arial" w:cs="Arial"/>
      <w:iCs/>
      <w:kern w:val="2"/>
      <w:sz w:val="21"/>
      <w:lang w:val="nl-NL"/>
      <w14:ligatures w14:val="standardContextual"/>
    </w:rPr>
  </w:style>
  <w:style w:type="paragraph" w:customStyle="1" w:styleId="Reglnadruk1">
    <w:name w:val="Regl nadruk 1"/>
    <w:basedOn w:val="Citaat"/>
    <w:next w:val="Regllopendetekst"/>
    <w:link w:val="Reglnadruk1Char"/>
    <w:uiPriority w:val="6"/>
    <w:qFormat/>
    <w:rsid w:val="00B0268B"/>
    <w:pPr>
      <w:pBdr>
        <w:left w:val="single" w:sz="12" w:space="4" w:color="32D096"/>
      </w:pBdr>
      <w:spacing w:before="0" w:line="259" w:lineRule="auto"/>
      <w:ind w:left="794"/>
    </w:pPr>
    <w:rPr>
      <w:rFonts w:ascii="Arial" w:hAnsi="Arial" w:cs="Arial"/>
      <w:iCs w:val="0"/>
      <w:color w:val="404040" w:themeColor="text1" w:themeTint="BF"/>
      <w:kern w:val="2"/>
      <w:sz w:val="20"/>
      <w:szCs w:val="20"/>
      <w14:ligatures w14:val="standardContextual"/>
    </w:rPr>
  </w:style>
  <w:style w:type="character" w:customStyle="1" w:styleId="Reglnadruk1Char">
    <w:name w:val="Regl nadruk 1 Char"/>
    <w:basedOn w:val="CitaatChar"/>
    <w:link w:val="Reglnadruk1"/>
    <w:uiPriority w:val="6"/>
    <w:rsid w:val="00B0268B"/>
    <w:rPr>
      <w:rFonts w:ascii="Arial" w:hAnsi="Arial" w:cs="Arial"/>
      <w:iCs w:val="0"/>
      <w:color w:val="404040" w:themeColor="text1" w:themeTint="BF"/>
      <w:kern w:val="2"/>
      <w:sz w:val="20"/>
      <w:szCs w:val="20"/>
      <w14:ligatures w14:val="standardContextual"/>
    </w:rPr>
  </w:style>
  <w:style w:type="paragraph" w:customStyle="1" w:styleId="Reglnadruk2">
    <w:name w:val="Regl nadruk 2"/>
    <w:basedOn w:val="Duidelijkcitaat"/>
    <w:link w:val="Reglnadruk2Char"/>
    <w:uiPriority w:val="7"/>
    <w:qFormat/>
    <w:rsid w:val="00B0268B"/>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lang w:val="nl-NL"/>
      <w14:ligatures w14:val="standardContextual"/>
    </w:rPr>
  </w:style>
  <w:style w:type="character" w:customStyle="1" w:styleId="Reglnadruk2Char">
    <w:name w:val="Regl nadruk 2 Char"/>
    <w:basedOn w:val="Standaardalinea-lettertype"/>
    <w:link w:val="Reglnadruk2"/>
    <w:uiPriority w:val="7"/>
    <w:rsid w:val="00B0268B"/>
    <w:rPr>
      <w:rFonts w:ascii="Arial" w:hAnsi="Arial" w:cs="Arial"/>
      <w:color w:val="000000" w:themeColor="text1"/>
      <w:kern w:val="2"/>
      <w:sz w:val="21"/>
      <w:shd w:val="clear" w:color="auto" w:fill="B5FFCE"/>
      <w:lang w:val="nl-NL"/>
      <w14:ligatures w14:val="standardContextual"/>
    </w:rPr>
  </w:style>
  <w:style w:type="paragraph" w:styleId="Duidelijkcitaat">
    <w:name w:val="Intense Quote"/>
    <w:basedOn w:val="Standaard"/>
    <w:next w:val="Standaard"/>
    <w:link w:val="DuidelijkcitaatChar"/>
    <w:uiPriority w:val="30"/>
    <w:rsid w:val="00B026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0268B"/>
    <w:rPr>
      <w:rFonts w:asciiTheme="majorHAnsi" w:hAnsiTheme="majorHAnsi"/>
      <w:i/>
      <w:iCs/>
      <w:color w:val="4472C4" w:themeColor="accent1"/>
      <w:sz w:val="20"/>
    </w:rPr>
  </w:style>
  <w:style w:type="paragraph" w:customStyle="1" w:styleId="Reglopsomming">
    <w:name w:val="Regl opsomming"/>
    <w:basedOn w:val="Standaard"/>
    <w:link w:val="ReglopsommingChar"/>
    <w:autoRedefine/>
    <w:uiPriority w:val="5"/>
    <w:qFormat/>
    <w:rsid w:val="00B0268B"/>
    <w:pPr>
      <w:numPr>
        <w:numId w:val="19"/>
      </w:numPr>
      <w:spacing w:before="160" w:after="120" w:line="259" w:lineRule="auto"/>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B0268B"/>
    <w:rPr>
      <w:rFonts w:ascii="Arial" w:hAnsi="Arial" w:cs="Arial"/>
      <w:kern w:val="2"/>
      <w:sz w:val="21"/>
      <w:szCs w:val="21"/>
      <w14:ligatures w14:val="standardContextual"/>
    </w:rPr>
  </w:style>
  <w:style w:type="paragraph" w:customStyle="1" w:styleId="Reglopsommingniveau2">
    <w:name w:val="Regl opsomming niveau 2"/>
    <w:basedOn w:val="Standaard"/>
    <w:qFormat/>
    <w:rsid w:val="00B0268B"/>
    <w:pPr>
      <w:numPr>
        <w:ilvl w:val="1"/>
        <w:numId w:val="19"/>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B0268B"/>
    <w:pPr>
      <w:pBdr>
        <w:bottom w:val="single" w:sz="4" w:space="4" w:color="auto"/>
      </w:pBdr>
      <w:spacing w:before="0" w:after="0" w:line="259" w:lineRule="auto"/>
      <w:jc w:val="right"/>
    </w:pPr>
    <w:rPr>
      <w:rFonts w:ascii="Arial" w:hAnsi="Arial" w:cs="Arial"/>
      <w:kern w:val="2"/>
      <w:sz w:val="22"/>
      <w:lang w:val="nl-NL"/>
      <w14:ligatures w14:val="standardContextual"/>
    </w:rPr>
  </w:style>
  <w:style w:type="character" w:customStyle="1" w:styleId="ReglsubtitelChar">
    <w:name w:val="Regl subtitel Char"/>
    <w:basedOn w:val="Standaardalinea-lettertype"/>
    <w:link w:val="Reglsubtitel"/>
    <w:uiPriority w:val="1"/>
    <w:rsid w:val="00B0268B"/>
    <w:rPr>
      <w:rFonts w:ascii="Arial" w:hAnsi="Arial" w:cs="Arial"/>
      <w:kern w:val="2"/>
      <w:lang w:val="nl-NL"/>
      <w14:ligatures w14:val="standardContextual"/>
    </w:rPr>
  </w:style>
  <w:style w:type="paragraph" w:customStyle="1" w:styleId="Regltitel">
    <w:name w:val="Regl titel"/>
    <w:basedOn w:val="Standaard"/>
    <w:link w:val="RegltitelChar"/>
    <w:autoRedefine/>
    <w:qFormat/>
    <w:rsid w:val="00B0268B"/>
    <w:pPr>
      <w:spacing w:before="0" w:line="259" w:lineRule="auto"/>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B0268B"/>
    <w:rPr>
      <w:rFonts w:ascii="Arial" w:hAnsi="Arial" w:cs="Arial"/>
      <w:b/>
      <w:kern w:val="2"/>
      <w:sz w:val="48"/>
      <w:szCs w:val="48"/>
      <w:lang w:val="nl-NL"/>
      <w14:ligatures w14:val="standardContextual"/>
    </w:rPr>
  </w:style>
  <w:style w:type="character" w:styleId="Vermelding">
    <w:name w:val="Mention"/>
    <w:basedOn w:val="Standaardalinea-lettertype"/>
    <w:uiPriority w:val="99"/>
    <w:unhideWhenUsed/>
    <w:rsid w:val="00A94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urvlaanderen.be/subsidies/organisatoren/subsidies-voor-literaire-project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teratuurvlaanderen.be/subsidies/organisatoren/subsidies-voor-literaire-projecten" TargetMode="External"/><Relationship Id="rId17" Type="http://schemas.openxmlformats.org/officeDocument/2006/relationships/hyperlink" Target="http://www.literatuurvlaanderen.be" TargetMode="External"/><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literatuurvlaanderen.be/privacyverklar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njeaanvraagin@literatuurvlaanderen.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2" ma:contentTypeDescription="Een nieuw document maken." ma:contentTypeScope="" ma:versionID="763577f36a24d947dca874c8a56db9b3">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2db550b3750b204d058cfc1d5c2e9469"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8818D-D4E7-4559-978C-F2FBE7D33DCF}">
  <ds:schemaRefs>
    <ds:schemaRef ds:uri="http://schemas.microsoft.com/sharepoint/v3/contenttype/forms"/>
  </ds:schemaRefs>
</ds:datastoreItem>
</file>

<file path=customXml/itemProps2.xml><?xml version="1.0" encoding="utf-8"?>
<ds:datastoreItem xmlns:ds="http://schemas.openxmlformats.org/officeDocument/2006/customXml" ds:itemID="{4609288B-9479-4D95-82CC-4FC255D50B1F}">
  <ds:schemaRefs>
    <ds:schemaRef ds:uri="http://schemas.openxmlformats.org/officeDocument/2006/bibliography"/>
  </ds:schemaRefs>
</ds:datastoreItem>
</file>

<file path=customXml/itemProps3.xml><?xml version="1.0" encoding="utf-8"?>
<ds:datastoreItem xmlns:ds="http://schemas.openxmlformats.org/officeDocument/2006/customXml" ds:itemID="{22387502-F011-49AA-8DEE-AA5F536B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CBA4-DBDC-42BF-82CF-7230ABB84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Links>
    <vt:vector size="18" baseType="variant">
      <vt:variant>
        <vt:i4>1179665</vt:i4>
      </vt:variant>
      <vt:variant>
        <vt:i4>3</vt:i4>
      </vt:variant>
      <vt:variant>
        <vt:i4>0</vt:i4>
      </vt:variant>
      <vt:variant>
        <vt:i4>5</vt:i4>
      </vt:variant>
      <vt:variant>
        <vt:lpwstr>http://www.literatuurvlaanderen.be/privacyverklaring</vt:lpwstr>
      </vt:variant>
      <vt:variant>
        <vt:lpwstr/>
      </vt:variant>
      <vt:variant>
        <vt:i4>4259947</vt:i4>
      </vt:variant>
      <vt:variant>
        <vt:i4>0</vt:i4>
      </vt:variant>
      <vt:variant>
        <vt:i4>0</vt:i4>
      </vt:variant>
      <vt:variant>
        <vt:i4>5</vt:i4>
      </vt:variant>
      <vt:variant>
        <vt:lpwstr>mailto:dienjeaanvraagin@literatuurvlaanderen.be</vt:lpwstr>
      </vt:variant>
      <vt:variant>
        <vt:lpwstr/>
      </vt:variant>
      <vt:variant>
        <vt:i4>7471149</vt:i4>
      </vt:variant>
      <vt:variant>
        <vt:i4>0</vt:i4>
      </vt:variant>
      <vt:variant>
        <vt:i4>0</vt:i4>
      </vt:variant>
      <vt:variant>
        <vt:i4>5</vt:i4>
      </vt:variant>
      <vt:variant>
        <vt:lpwstr>http://www.literatuu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41</cp:revision>
  <cp:lastPrinted>2017-02-17T13:14:00Z</cp:lastPrinted>
  <dcterms:created xsi:type="dcterms:W3CDTF">2022-08-25T06:53:00Z</dcterms:created>
  <dcterms:modified xsi:type="dcterms:W3CDTF">2025-10-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ies>
</file>